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A1" w:rsidRPr="005D7AA1" w:rsidRDefault="00637140" w:rsidP="009C68EC">
      <w:pPr>
        <w:tabs>
          <w:tab w:val="left" w:pos="804"/>
        </w:tabs>
        <w:spacing w:after="0"/>
        <w:ind w:left="0"/>
        <w:jc w:val="both"/>
        <w:rPr>
          <w:rFonts w:ascii="Raavi" w:hAnsi="Raavi" w:cs="Raavi"/>
          <w:color w:val="FFFFFF" w:themeColor="background1"/>
          <w:sz w:val="24"/>
        </w:rPr>
      </w:pPr>
      <w:r w:rsidRPr="00637140">
        <w:rPr>
          <w:rFonts w:ascii="Raavi" w:hAnsi="Raavi" w:cs="Raavi"/>
          <w:noProof/>
          <w:color w:val="FFFFFF" w:themeColor="background1"/>
          <w:sz w:val="72"/>
          <w:lang w:val="en-ZA" w:eastAsia="en-ZA"/>
        </w:rPr>
        <w:pict>
          <v:rect id="Rectangle 3" o:spid="_x0000_s1027" style="position:absolute;left:0;text-align:left;margin-left:182.25pt;margin-top:-77.55pt;width:358.15pt;height:154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" fillcolor="#d8d8d8 [2732]">
            <v:fill color2="#d8d8d8 [2732]" angle="90" focus="100%" type="gradient"/>
            <v:textbox style="mso-next-textbox:#Rectangle 3">
              <w:txbxContent>
                <w:p w:rsidR="00220CF7" w:rsidRDefault="00220CF7" w:rsidP="005D7AA1">
                  <w:pPr>
                    <w:spacing w:after="0"/>
                    <w:ind w:left="0"/>
                  </w:pPr>
                </w:p>
                <w:p w:rsidR="00220CF7" w:rsidRDefault="00220CF7" w:rsidP="005D7AA1">
                  <w:pPr>
                    <w:spacing w:after="0"/>
                    <w:ind w:left="0"/>
                  </w:pPr>
                </w:p>
                <w:p w:rsidR="00220CF7" w:rsidRPr="00410A09" w:rsidRDefault="00220CF7" w:rsidP="004A2C72">
                  <w:pPr>
                    <w:tabs>
                      <w:tab w:val="left" w:pos="360"/>
                      <w:tab w:val="left" w:pos="2160"/>
                      <w:tab w:val="left" w:pos="2880"/>
                    </w:tabs>
                    <w:ind w:left="0" w:right="480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0C5C99">
                    <w:rPr>
                      <w:rFonts w:ascii="Corbel" w:hAnsi="Corbel"/>
                      <w:b/>
                    </w:rPr>
                    <w:tab/>
                  </w:r>
                  <w:r w:rsidRPr="00410A09">
                    <w:rPr>
                      <w:rFonts w:ascii="Corbel" w:hAnsi="Corbel"/>
                      <w:b/>
                      <w:sz w:val="24"/>
                      <w:szCs w:val="24"/>
                    </w:rPr>
                    <w:t>Full Name</w:t>
                  </w:r>
                  <w:r w:rsidRPr="00410A09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  <w:t xml:space="preserve">: </w:t>
                  </w:r>
                  <w:r w:rsidRPr="00410A09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</w:r>
                  <w:r w:rsidR="00865848">
                    <w:rPr>
                      <w:rFonts w:ascii="Corbel" w:hAnsi="Corbel"/>
                      <w:b/>
                      <w:sz w:val="24"/>
                      <w:szCs w:val="24"/>
                    </w:rPr>
                    <w:t>Syed Asim Mohiuddin</w:t>
                  </w:r>
                  <w:r w:rsidRPr="00410A09"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20CF7" w:rsidRPr="00410A09" w:rsidRDefault="00220CF7" w:rsidP="000C5C99">
                  <w:pPr>
                    <w:tabs>
                      <w:tab w:val="left" w:pos="360"/>
                      <w:tab w:val="left" w:pos="2160"/>
                      <w:tab w:val="left" w:pos="2880"/>
                    </w:tabs>
                    <w:ind w:left="0" w:right="480"/>
                    <w:rPr>
                      <w:rFonts w:ascii="Arial Narrow" w:hAnsi="Arial Narrow"/>
                      <w:b/>
                      <w:sz w:val="24"/>
                      <w:szCs w:val="24"/>
                      <w:lang w:val="en-GB"/>
                    </w:rPr>
                  </w:pPr>
                  <w:r w:rsidRPr="00410A09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  <w:t>Phone</w:t>
                  </w:r>
                  <w:r w:rsidRPr="00410A09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  <w:t>:</w:t>
                  </w:r>
                  <w:r w:rsidRPr="00410A09">
                    <w:rPr>
                      <w:rFonts w:ascii="Corbel" w:eastAsia="SimSun" w:hAnsi="Corbel" w:cstheme="minorHAnsi"/>
                      <w:b/>
                      <w:color w:val="333333"/>
                      <w:sz w:val="24"/>
                      <w:szCs w:val="24"/>
                      <w:lang w:eastAsia="zh-CN"/>
                    </w:rPr>
                    <w:tab/>
                  </w:r>
                  <w:r w:rsidR="004A2C72">
                    <w:rPr>
                      <w:rFonts w:ascii="Arial Narrow" w:hAnsi="Arial Narrow"/>
                      <w:b/>
                      <w:sz w:val="24"/>
                      <w:szCs w:val="24"/>
                      <w:lang w:val="en-GB"/>
                    </w:rPr>
                    <w:t>+</w:t>
                  </w:r>
                  <w:r w:rsidR="007C3BC8">
                    <w:rPr>
                      <w:b/>
                      <w:bCs/>
                      <w:sz w:val="24"/>
                      <w:szCs w:val="24"/>
                    </w:rPr>
                    <w:t xml:space="preserve"> 919700641251</w:t>
                  </w:r>
                </w:p>
                <w:p w:rsidR="00B826C0" w:rsidRPr="00410A09" w:rsidRDefault="00B826C0" w:rsidP="00C15B57">
                  <w:pPr>
                    <w:tabs>
                      <w:tab w:val="left" w:pos="360"/>
                      <w:tab w:val="left" w:pos="2160"/>
                      <w:tab w:val="left" w:pos="2880"/>
                    </w:tabs>
                    <w:ind w:left="0" w:right="480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</w:rPr>
                    <w:tab/>
                  </w:r>
                  <w:r w:rsidRPr="00410A09">
                    <w:rPr>
                      <w:rFonts w:ascii="Corbel" w:hAnsi="Corbel"/>
                      <w:b/>
                      <w:sz w:val="24"/>
                      <w:szCs w:val="24"/>
                    </w:rPr>
                    <w:t>Email</w:t>
                  </w:r>
                  <w:r w:rsidRPr="00410A09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</w:r>
                  <w:r w:rsidRPr="00AD24ED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</w:rPr>
                    <w:t xml:space="preserve">:           </w:t>
                  </w:r>
                  <w:r w:rsidRPr="004A2C72">
                    <w:rPr>
                      <w:rFonts w:ascii="Corbel" w:hAnsi="Corbel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hyperlink r:id="rId8" w:history="1">
                    <w:r w:rsidR="00865848" w:rsidRPr="004A2C72">
                      <w:rPr>
                        <w:rStyle w:val="Hyperlink"/>
                        <w:rFonts w:cs="Calibri"/>
                        <w:b/>
                        <w:color w:val="002060"/>
                        <w:sz w:val="24"/>
                        <w:szCs w:val="24"/>
                      </w:rPr>
                      <w:t>asimsyedasim@gmail.com</w:t>
                    </w:r>
                  </w:hyperlink>
                </w:p>
                <w:p w:rsidR="009F3A7D" w:rsidRPr="00B826C0" w:rsidRDefault="00B826C0" w:rsidP="00B826C0">
                  <w:pPr>
                    <w:tabs>
                      <w:tab w:val="left" w:pos="360"/>
                      <w:tab w:val="left" w:pos="2160"/>
                      <w:tab w:val="left" w:pos="2880"/>
                    </w:tabs>
                    <w:ind w:left="0" w:right="480"/>
                    <w:rPr>
                      <w:color w:val="7030A0"/>
                    </w:rPr>
                  </w:pPr>
                  <w:r>
                    <w:rPr>
                      <w:rFonts w:ascii="Corbel" w:hAnsi="Corbel"/>
                      <w:b/>
                    </w:rPr>
                    <w:tab/>
                  </w:r>
                  <w:r>
                    <w:rPr>
                      <w:rFonts w:ascii="Corbel" w:hAnsi="Corbel"/>
                      <w:b/>
                    </w:rPr>
                    <w:tab/>
                  </w:r>
                  <w:r>
                    <w:rPr>
                      <w:rFonts w:ascii="Corbel" w:hAnsi="Corbel"/>
                      <w:b/>
                    </w:rPr>
                    <w:tab/>
                  </w:r>
                </w:p>
              </w:txbxContent>
            </v:textbox>
          </v:rect>
        </w:pict>
      </w:r>
      <w:r w:rsidRPr="00637140">
        <w:rPr>
          <w:rFonts w:ascii="Raavi" w:hAnsi="Raavi" w:cs="Raavi"/>
          <w:noProof/>
          <w:color w:val="FFFFFF" w:themeColor="background1"/>
          <w:sz w:val="72"/>
          <w:lang w:val="en-ZA" w:eastAsia="en-Z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8" type="#_x0000_t34" style="position:absolute;left:0;text-align:left;margin-left:99pt;margin-top:-.9pt;width:153.95pt;height:2.35pt;rotation:9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" adj="10796,-84562,-34627" strokeweight="4.5pt">
            <v:shadow on="t" color="#7f7f7f [1612]" offset="3pt,0"/>
          </v:shape>
        </w:pict>
      </w:r>
      <w:r w:rsidRPr="00637140">
        <w:rPr>
          <w:rFonts w:ascii="Raavi" w:hAnsi="Raavi" w:cs="Raavi"/>
          <w:noProof/>
          <w:color w:val="FFFFFF" w:themeColor="background1"/>
          <w:sz w:val="72"/>
          <w:lang w:val="en-ZA" w:eastAsia="en-ZA"/>
        </w:rPr>
        <w:pict>
          <v:rect id="Rectangle 2" o:spid="_x0000_s1026" style="position:absolute;left:0;text-align:left;margin-left:-76.2pt;margin-top:-110.3pt;width:250.95pt;height:187.5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" fillcolor="#365f91 [2404]">
            <v:fill color2="#365f91 [2404]" angle="90" focus="100%" type="gradient"/>
            <v:textbox style="mso-next-textbox:#Rectangle 2">
              <w:txbxContent>
                <w:p w:rsidR="00220CF7" w:rsidRDefault="00220CF7" w:rsidP="005D7AA1">
                  <w:pPr>
                    <w:ind w:left="540"/>
                  </w:pPr>
                </w:p>
                <w:p w:rsidR="00865848" w:rsidRDefault="00865848" w:rsidP="002B78EE">
                  <w:pPr>
                    <w:ind w:left="540"/>
                    <w:rPr>
                      <w:rFonts w:ascii="Corbel" w:hAnsi="Corbel"/>
                      <w:color w:val="EEECE1" w:themeColor="background2"/>
                      <w:sz w:val="32"/>
                      <w:szCs w:val="32"/>
                    </w:rPr>
                  </w:pPr>
                </w:p>
                <w:p w:rsidR="006B4B1F" w:rsidRPr="00A219B6" w:rsidRDefault="00865848" w:rsidP="006B4B1F">
                  <w:pPr>
                    <w:ind w:left="540"/>
                    <w:rPr>
                      <w:rFonts w:ascii="Corbel" w:hAnsi="Corbel"/>
                      <w:b/>
                      <w:color w:val="EEECE1" w:themeColor="background2"/>
                      <w:sz w:val="32"/>
                      <w:szCs w:val="32"/>
                    </w:rPr>
                  </w:pPr>
                  <w:r>
                    <w:rPr>
                      <w:rFonts w:ascii="Corbel" w:hAnsi="Corbel"/>
                      <w:b/>
                      <w:color w:val="EEECE1" w:themeColor="background2"/>
                      <w:sz w:val="36"/>
                      <w:szCs w:val="32"/>
                    </w:rPr>
                    <w:t>Syed Asim Mohiuddin</w:t>
                  </w:r>
                  <w:r w:rsidR="006B4B1F" w:rsidRPr="006B4B1F">
                    <w:rPr>
                      <w:rFonts w:ascii="Corbel" w:hAnsi="Corbel"/>
                      <w:b/>
                      <w:color w:val="EEECE1" w:themeColor="background2"/>
                      <w:sz w:val="32"/>
                      <w:szCs w:val="32"/>
                    </w:rPr>
                    <w:t xml:space="preserve"> </w:t>
                  </w:r>
                  <w:r w:rsidR="006B4B1F" w:rsidRPr="00A219B6">
                    <w:rPr>
                      <w:rFonts w:ascii="Corbel" w:hAnsi="Corbel"/>
                      <w:b/>
                      <w:color w:val="EEECE1" w:themeColor="background2"/>
                      <w:sz w:val="32"/>
                      <w:szCs w:val="32"/>
                    </w:rPr>
                    <w:t>Curriculum Vitae</w:t>
                  </w:r>
                </w:p>
                <w:p w:rsidR="00220CF7" w:rsidRPr="008B04EB" w:rsidRDefault="00220CF7" w:rsidP="002B78EE">
                  <w:pPr>
                    <w:ind w:left="540"/>
                    <w:rPr>
                      <w:rFonts w:ascii="Corbel" w:hAnsi="Corbel"/>
                      <w:b/>
                      <w:color w:val="EEECE1" w:themeColor="background2"/>
                      <w:sz w:val="36"/>
                      <w:szCs w:val="32"/>
                    </w:rPr>
                  </w:pPr>
                </w:p>
                <w:p w:rsidR="00F855C8" w:rsidRDefault="00F855C8"/>
              </w:txbxContent>
            </v:textbox>
          </v:rect>
        </w:pict>
      </w:r>
    </w:p>
    <w:p w:rsidR="005A4485" w:rsidRDefault="005A4485" w:rsidP="009A0FE8">
      <w:pPr>
        <w:tabs>
          <w:tab w:val="right" w:pos="2880"/>
        </w:tabs>
        <w:spacing w:before="240" w:after="0"/>
        <w:ind w:left="0" w:right="6480"/>
        <w:jc w:val="both"/>
        <w:rPr>
          <w:rFonts w:ascii="Raavi" w:hAnsi="Raavi" w:cs="Raavi"/>
          <w:color w:val="FFFFFF" w:themeColor="background1"/>
          <w:sz w:val="24"/>
        </w:rPr>
      </w:pPr>
    </w:p>
    <w:p w:rsidR="000C5C99" w:rsidRDefault="000C5C99" w:rsidP="009A0FE8">
      <w:pPr>
        <w:tabs>
          <w:tab w:val="right" w:pos="2880"/>
        </w:tabs>
        <w:spacing w:before="240" w:after="0"/>
        <w:ind w:left="0" w:right="6480"/>
        <w:jc w:val="both"/>
        <w:rPr>
          <w:rFonts w:ascii="Raavi" w:hAnsi="Raavi" w:cs="Raavi"/>
          <w:color w:val="FFFFFF" w:themeColor="background1"/>
          <w:sz w:val="24"/>
        </w:rPr>
      </w:pPr>
    </w:p>
    <w:p w:rsidR="008B04EB" w:rsidRDefault="008B04EB" w:rsidP="009A0FE8">
      <w:pPr>
        <w:tabs>
          <w:tab w:val="right" w:pos="2880"/>
        </w:tabs>
        <w:spacing w:before="240" w:after="0"/>
        <w:ind w:left="0" w:right="6480"/>
        <w:jc w:val="both"/>
        <w:rPr>
          <w:rFonts w:ascii="Raavi" w:hAnsi="Raavi" w:cs="Raavi"/>
          <w:color w:val="FFFFFF" w:themeColor="background1"/>
          <w:sz w:val="24"/>
        </w:rPr>
      </w:pPr>
    </w:p>
    <w:p w:rsidR="00C604F5" w:rsidRDefault="00C604F5" w:rsidP="009A0FE8">
      <w:pPr>
        <w:spacing w:before="240" w:after="0"/>
        <w:jc w:val="both"/>
        <w:rPr>
          <w:rFonts w:ascii="Corbel" w:hAnsi="Corbel" w:cs="Raavi"/>
          <w:b/>
          <w:caps/>
          <w:color w:val="A90000"/>
          <w:sz w:val="24"/>
        </w:rPr>
      </w:pPr>
    </w:p>
    <w:p w:rsidR="009909A4" w:rsidRPr="000B00B7" w:rsidRDefault="009909A4" w:rsidP="009909A4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0B00B7">
        <w:rPr>
          <w:rFonts w:asciiTheme="majorBidi" w:hAnsiTheme="majorBidi" w:cstheme="majorBidi"/>
          <w:b/>
          <w:sz w:val="28"/>
          <w:szCs w:val="28"/>
          <w:lang w:val="en-GB"/>
        </w:rPr>
        <w:t>Career Objective:</w:t>
      </w:r>
    </w:p>
    <w:p w:rsidR="00E420C8" w:rsidRDefault="00E420C8" w:rsidP="00E420C8">
      <w:pPr>
        <w:jc w:val="both"/>
        <w:rPr>
          <w:rFonts w:ascii="Corbel" w:hAnsi="Corbel" w:cs="Raavi"/>
          <w:lang w:val="en-GB"/>
        </w:rPr>
      </w:pPr>
    </w:p>
    <w:p w:rsidR="00E420C8" w:rsidRDefault="00E420C8" w:rsidP="00E420C8">
      <w:pPr>
        <w:jc w:val="both"/>
        <w:rPr>
          <w:rFonts w:ascii="Corbel" w:hAnsi="Corbel" w:cs="Verdana"/>
          <w:sz w:val="21"/>
          <w:szCs w:val="21"/>
          <w:lang w:val="en-GB"/>
        </w:rPr>
      </w:pPr>
      <w:r>
        <w:rPr>
          <w:rFonts w:ascii="Corbel" w:hAnsi="Corbel" w:cs="Raavi"/>
        </w:rPr>
        <w:t>My o</w:t>
      </w:r>
      <w:r w:rsidRPr="00202153">
        <w:rPr>
          <w:rFonts w:ascii="Corbel" w:hAnsi="Corbel" w:cs="Tahoma"/>
          <w:bCs/>
          <w:color w:val="000000"/>
          <w:sz w:val="21"/>
          <w:szCs w:val="21"/>
        </w:rPr>
        <w:t>bjective is to lead a principle centered life, striving for Excellence and for delivering high standards of quality irrespective of the circumstances, while being of support to those who need me.</w:t>
      </w:r>
    </w:p>
    <w:p w:rsidR="00202153" w:rsidRDefault="007A624F" w:rsidP="00202153">
      <w:pPr>
        <w:jc w:val="both"/>
        <w:rPr>
          <w:rFonts w:ascii="Corbel" w:hAnsi="Corbel" w:cs="Verdana"/>
          <w:sz w:val="21"/>
          <w:szCs w:val="21"/>
          <w:lang w:val="en-GB"/>
        </w:rPr>
      </w:pPr>
      <w:r w:rsidRPr="00202153">
        <w:rPr>
          <w:rFonts w:ascii="Corbel" w:hAnsi="Corbel" w:cs="Verdana"/>
          <w:sz w:val="21"/>
          <w:szCs w:val="21"/>
          <w:lang w:val="en-GB"/>
        </w:rPr>
        <w:t>A self-disciplined team player, a quick learner with a strong command over the English language and excellent oral and written communication skills, continuously seek to upgrade knowledge and skills and keep pace with ever changing technology.</w:t>
      </w:r>
    </w:p>
    <w:p w:rsidR="00E420C8" w:rsidRPr="000B00B7" w:rsidRDefault="00E420C8" w:rsidP="002021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B00B7" w:rsidRPr="000B00B7" w:rsidRDefault="000B00B7" w:rsidP="002021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B00B7">
        <w:rPr>
          <w:rFonts w:asciiTheme="majorBidi" w:hAnsiTheme="majorBidi" w:cstheme="majorBidi"/>
          <w:b/>
          <w:bCs/>
          <w:sz w:val="28"/>
          <w:szCs w:val="28"/>
        </w:rPr>
        <w:t xml:space="preserve">Work Experience </w:t>
      </w:r>
    </w:p>
    <w:p w:rsidR="009E1475" w:rsidRPr="00C55197" w:rsidRDefault="009E1475" w:rsidP="009E1475">
      <w:pPr>
        <w:jc w:val="both"/>
        <w:rPr>
          <w:rFonts w:ascii="Corbel" w:hAnsi="Corbel" w:cs="Tahoma"/>
          <w:bCs/>
          <w:color w:val="000000"/>
          <w:sz w:val="21"/>
          <w:szCs w:val="21"/>
        </w:rPr>
      </w:pPr>
      <w:r w:rsidRPr="00C55197">
        <w:rPr>
          <w:rFonts w:ascii="Corbel" w:hAnsi="Corbel" w:cs="Tahoma"/>
          <w:b/>
          <w:bCs/>
          <w:color w:val="000000"/>
          <w:sz w:val="24"/>
          <w:szCs w:val="24"/>
          <w:u w:val="single"/>
        </w:rPr>
        <w:t xml:space="preserve">Company </w:t>
      </w:r>
      <w:r w:rsidR="00C55197" w:rsidRPr="00C55197">
        <w:rPr>
          <w:rFonts w:ascii="Corbel" w:hAnsi="Corbel" w:cs="Tahoma"/>
          <w:b/>
          <w:bCs/>
          <w:color w:val="000000"/>
          <w:sz w:val="24"/>
          <w:szCs w:val="24"/>
          <w:u w:val="single"/>
        </w:rPr>
        <w:t>name</w:t>
      </w:r>
      <w:r w:rsidR="00C55197">
        <w:rPr>
          <w:rFonts w:ascii="Corbel" w:hAnsi="Corbel" w:cs="Tahoma"/>
          <w:bCs/>
          <w:color w:val="000000"/>
          <w:sz w:val="21"/>
          <w:szCs w:val="21"/>
        </w:rPr>
        <w:t>:</w:t>
      </w:r>
      <w:r w:rsidR="00E420C8">
        <w:rPr>
          <w:rFonts w:ascii="Corbel" w:hAnsi="Corbel" w:cs="Tahoma"/>
          <w:bCs/>
          <w:color w:val="000000"/>
          <w:sz w:val="21"/>
          <w:szCs w:val="21"/>
        </w:rPr>
        <w:t xml:space="preserve">   </w:t>
      </w:r>
      <w:r w:rsidR="00861DFC">
        <w:rPr>
          <w:rFonts w:ascii="Corbel" w:hAnsi="Corbel" w:cs="Tahoma"/>
          <w:b/>
          <w:bCs/>
          <w:color w:val="000000"/>
          <w:sz w:val="21"/>
          <w:szCs w:val="21"/>
        </w:rPr>
        <w:t>MAQ</w:t>
      </w:r>
      <w:r w:rsidR="00861DFC" w:rsidRPr="00865848">
        <w:rPr>
          <w:rFonts w:ascii="Corbel" w:hAnsi="Corbel" w:cs="Tahoma"/>
          <w:b/>
          <w:bCs/>
          <w:color w:val="000000"/>
          <w:sz w:val="21"/>
          <w:szCs w:val="21"/>
        </w:rPr>
        <w:t xml:space="preserve"> </w:t>
      </w:r>
      <w:r w:rsidR="00861DFC">
        <w:rPr>
          <w:rFonts w:ascii="Corbel" w:hAnsi="Corbel" w:cs="Tahoma"/>
          <w:b/>
          <w:bCs/>
          <w:color w:val="000000"/>
          <w:sz w:val="21"/>
          <w:szCs w:val="21"/>
        </w:rPr>
        <w:t xml:space="preserve">Global Impex </w:t>
      </w:r>
      <w:r w:rsidR="00E420C8">
        <w:rPr>
          <w:rFonts w:ascii="Corbel" w:hAnsi="Corbel" w:cs="Tahoma"/>
          <w:b/>
          <w:bCs/>
          <w:color w:val="000000"/>
          <w:sz w:val="21"/>
          <w:szCs w:val="21"/>
        </w:rPr>
        <w:t xml:space="preserve">  </w:t>
      </w:r>
      <w:r w:rsidR="004A2C72">
        <w:rPr>
          <w:rFonts w:ascii="Corbel" w:hAnsi="Corbel" w:cs="Tahoma"/>
          <w:b/>
          <w:bCs/>
          <w:color w:val="000000"/>
          <w:sz w:val="21"/>
          <w:szCs w:val="21"/>
        </w:rPr>
        <w:t>Mar-2017</w:t>
      </w:r>
      <w:r w:rsidR="00E420C8">
        <w:rPr>
          <w:rFonts w:ascii="Corbel" w:hAnsi="Corbel" w:cs="Tahoma"/>
          <w:b/>
          <w:bCs/>
          <w:color w:val="000000"/>
          <w:sz w:val="21"/>
          <w:szCs w:val="21"/>
        </w:rPr>
        <w:t xml:space="preserve">   </w:t>
      </w:r>
      <w:r w:rsidR="004A2C72">
        <w:rPr>
          <w:rFonts w:ascii="Corbel" w:hAnsi="Corbel" w:cs="Tahoma"/>
          <w:b/>
          <w:bCs/>
          <w:color w:val="000000"/>
          <w:sz w:val="21"/>
          <w:szCs w:val="21"/>
        </w:rPr>
        <w:t>to sept-</w:t>
      </w:r>
      <w:r w:rsidR="000B00B7">
        <w:rPr>
          <w:rFonts w:ascii="Corbel" w:hAnsi="Corbel" w:cs="Tahoma"/>
          <w:b/>
          <w:bCs/>
          <w:color w:val="000000"/>
          <w:sz w:val="21"/>
          <w:szCs w:val="21"/>
        </w:rPr>
        <w:t xml:space="preserve"> </w:t>
      </w:r>
      <w:r w:rsidR="004A2C72">
        <w:rPr>
          <w:rFonts w:ascii="Corbel" w:hAnsi="Corbel" w:cs="Tahoma"/>
          <w:b/>
          <w:bCs/>
          <w:color w:val="000000"/>
          <w:sz w:val="21"/>
          <w:szCs w:val="21"/>
        </w:rPr>
        <w:t>2017</w:t>
      </w:r>
      <w:r w:rsidR="000B00B7">
        <w:rPr>
          <w:rFonts w:ascii="Corbel" w:hAnsi="Corbel" w:cs="Tahoma"/>
          <w:b/>
          <w:bCs/>
          <w:color w:val="000000"/>
          <w:sz w:val="21"/>
          <w:szCs w:val="21"/>
        </w:rPr>
        <w:t xml:space="preserve"> </w:t>
      </w:r>
    </w:p>
    <w:p w:rsidR="009E1475" w:rsidRPr="00B00647" w:rsidRDefault="00C55197" w:rsidP="00E420C8">
      <w:pPr>
        <w:jc w:val="both"/>
        <w:rPr>
          <w:rFonts w:ascii="Corbel" w:hAnsi="Corbel" w:cs="Tahoma"/>
          <w:bCs/>
          <w:color w:val="000000"/>
          <w:sz w:val="21"/>
          <w:szCs w:val="21"/>
        </w:rPr>
      </w:pPr>
      <w:r>
        <w:rPr>
          <w:rFonts w:ascii="Corbel" w:hAnsi="Corbel" w:cs="Tahoma"/>
          <w:b/>
          <w:bCs/>
          <w:color w:val="000000"/>
          <w:sz w:val="24"/>
          <w:szCs w:val="24"/>
          <w:u w:val="single"/>
        </w:rPr>
        <w:t>Position</w:t>
      </w:r>
      <w:r w:rsidR="005B0900" w:rsidRPr="00C55197">
        <w:rPr>
          <w:rFonts w:ascii="Corbel" w:hAnsi="Corbel" w:cs="Tahoma"/>
          <w:bCs/>
          <w:color w:val="000000"/>
          <w:sz w:val="21"/>
          <w:szCs w:val="21"/>
        </w:rPr>
        <w:t xml:space="preserve">: </w:t>
      </w:r>
      <w:r w:rsidR="00E420C8">
        <w:rPr>
          <w:rFonts w:ascii="Corbel" w:hAnsi="Corbel" w:cs="Tahoma"/>
          <w:b/>
          <w:bCs/>
          <w:color w:val="000000"/>
          <w:sz w:val="21"/>
          <w:szCs w:val="21"/>
        </w:rPr>
        <w:t>ADMINSTRATION and ACCOUNTS in charge.</w:t>
      </w:r>
    </w:p>
    <w:p w:rsidR="009E1475" w:rsidRPr="004A2C72" w:rsidRDefault="009E1475" w:rsidP="009E147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A2C72">
        <w:rPr>
          <w:rFonts w:asciiTheme="majorBidi" w:hAnsiTheme="majorBidi" w:cstheme="majorBidi"/>
          <w:b/>
          <w:bCs/>
          <w:sz w:val="28"/>
          <w:szCs w:val="28"/>
          <w:u w:val="single"/>
        </w:rPr>
        <w:t>Responsibilities</w:t>
      </w:r>
      <w:r w:rsidR="00861DFC" w:rsidRPr="004A2C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4A2C72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="00861DFC" w:rsidRPr="004A2C72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</w:p>
    <w:p w:rsid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Directly reporting to the Manager</w:t>
      </w:r>
    </w:p>
    <w:p w:rsidR="00865848" w:rsidRPr="00865848" w:rsidRDefault="004A2C72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By using Invoice Express Software Tools</w:t>
      </w:r>
      <w:r w:rsidR="00865848">
        <w:rPr>
          <w:rFonts w:ascii="Corbel" w:hAnsi="Corbel"/>
          <w:sz w:val="21"/>
          <w:szCs w:val="21"/>
        </w:rPr>
        <w:t xml:space="preserve">. Recording </w:t>
      </w:r>
      <w:r w:rsidR="00865848" w:rsidRPr="00865848">
        <w:rPr>
          <w:rFonts w:ascii="Corbel" w:hAnsi="Corbel"/>
          <w:sz w:val="21"/>
          <w:szCs w:val="21"/>
        </w:rPr>
        <w:t>whole data of customers   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Resolving issues of credit and debit balance</w:t>
      </w:r>
      <w:r w:rsidR="00861DFC">
        <w:rPr>
          <w:rFonts w:ascii="Corbel" w:hAnsi="Corbel"/>
          <w:sz w:val="21"/>
          <w:szCs w:val="21"/>
        </w:rPr>
        <w:t xml:space="preserve"> </w:t>
      </w:r>
      <w:r w:rsidRPr="00865848">
        <w:rPr>
          <w:rFonts w:ascii="Corbel" w:hAnsi="Corbel"/>
          <w:sz w:val="21"/>
          <w:szCs w:val="21"/>
        </w:rPr>
        <w:t>s</w:t>
      </w:r>
      <w:r w:rsidR="00861DFC">
        <w:rPr>
          <w:rFonts w:ascii="Corbel" w:hAnsi="Corbel"/>
          <w:sz w:val="21"/>
          <w:szCs w:val="21"/>
        </w:rPr>
        <w:t>heet</w:t>
      </w:r>
      <w:r w:rsidRPr="00865848">
        <w:rPr>
          <w:rFonts w:ascii="Corbel" w:hAnsi="Corbel"/>
          <w:sz w:val="21"/>
          <w:szCs w:val="21"/>
        </w:rPr>
        <w:t>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 xml:space="preserve">Reviewing and approval of monthly stock inventory report. 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 xml:space="preserve">Supervising waybill creation process. 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Creating invoices by using invoice express</w:t>
      </w:r>
      <w:r w:rsidR="00861DFC">
        <w:rPr>
          <w:rFonts w:ascii="Corbel" w:hAnsi="Corbel"/>
          <w:sz w:val="21"/>
          <w:szCs w:val="21"/>
        </w:rPr>
        <w:t xml:space="preserve"> software</w:t>
      </w:r>
      <w:r w:rsidRPr="00865848">
        <w:rPr>
          <w:rFonts w:ascii="Corbel" w:hAnsi="Corbel"/>
          <w:sz w:val="21"/>
          <w:szCs w:val="21"/>
        </w:rPr>
        <w:t xml:space="preserve"> </w:t>
      </w:r>
      <w:r w:rsidR="00861DFC">
        <w:rPr>
          <w:rFonts w:ascii="Corbel" w:hAnsi="Corbel"/>
          <w:sz w:val="21"/>
          <w:szCs w:val="21"/>
        </w:rPr>
        <w:t>tools.</w:t>
      </w:r>
    </w:p>
    <w:p w:rsidR="00865848" w:rsidRPr="009030EB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9030EB">
        <w:rPr>
          <w:rFonts w:ascii="Corbel" w:hAnsi="Corbel"/>
          <w:sz w:val="21"/>
          <w:szCs w:val="21"/>
        </w:rPr>
        <w:t>Operating &amp; Maintaining Systems.</w:t>
      </w:r>
    </w:p>
    <w:p w:rsidR="00865848" w:rsidRPr="002B46C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2B46C8">
        <w:rPr>
          <w:rFonts w:ascii="Corbel" w:hAnsi="Corbel"/>
          <w:sz w:val="21"/>
          <w:szCs w:val="21"/>
        </w:rPr>
        <w:t>Installation of pre-approved software and hardware.</w:t>
      </w:r>
    </w:p>
    <w:p w:rsidR="00865848" w:rsidRDefault="00861DFC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2B46C8">
        <w:rPr>
          <w:rFonts w:ascii="Corbel" w:hAnsi="Corbel"/>
          <w:sz w:val="21"/>
          <w:szCs w:val="21"/>
        </w:rPr>
        <w:t>Phone, email, remote and online helps</w:t>
      </w:r>
      <w:r w:rsidR="00865848" w:rsidRPr="002B46C8">
        <w:rPr>
          <w:rFonts w:ascii="Corbel" w:hAnsi="Corbel"/>
          <w:sz w:val="21"/>
          <w:szCs w:val="21"/>
        </w:rPr>
        <w:t xml:space="preserve"> desk support to end users with our existing client base.</w:t>
      </w:r>
    </w:p>
    <w:p w:rsidR="00865848" w:rsidRPr="0001694E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>Handling all of interpersonal and official matters of technical and non-technical staff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2B46C8">
        <w:rPr>
          <w:rFonts w:ascii="Corbel" w:hAnsi="Corbel" w:cs="Raavi"/>
          <w:sz w:val="21"/>
          <w:szCs w:val="21"/>
        </w:rPr>
        <w:t>Follow the internal procedures, regulations and quality standards in order to provide high quality technical support standards.</w:t>
      </w:r>
    </w:p>
    <w:p w:rsidR="00865848" w:rsidRDefault="00861DFC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Documenting </w:t>
      </w:r>
      <w:r w:rsidRPr="00865848">
        <w:rPr>
          <w:rFonts w:ascii="Corbel" w:hAnsi="Corbel"/>
          <w:sz w:val="21"/>
          <w:szCs w:val="21"/>
        </w:rPr>
        <w:t>financial</w:t>
      </w:r>
      <w:r w:rsidR="00865848" w:rsidRPr="00865848">
        <w:rPr>
          <w:rFonts w:ascii="Corbel" w:hAnsi="Corbel"/>
          <w:sz w:val="21"/>
          <w:szCs w:val="21"/>
        </w:rPr>
        <w:t xml:space="preserve"> transactions by entering account information</w:t>
      </w:r>
      <w:r>
        <w:rPr>
          <w:rFonts w:ascii="Corbel" w:hAnsi="Corbel"/>
          <w:sz w:val="21"/>
          <w:szCs w:val="21"/>
        </w:rPr>
        <w:t xml:space="preserve"> at various levels</w:t>
      </w:r>
      <w:r w:rsidR="00865848" w:rsidRPr="00865848">
        <w:rPr>
          <w:rFonts w:ascii="Corbel" w:hAnsi="Corbel"/>
          <w:sz w:val="21"/>
          <w:szCs w:val="21"/>
        </w:rPr>
        <w:t>.</w:t>
      </w:r>
    </w:p>
    <w:p w:rsidR="00865848" w:rsidRDefault="00861DFC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Recommend </w:t>
      </w:r>
      <w:r w:rsidR="00865848" w:rsidRPr="00865848">
        <w:rPr>
          <w:rFonts w:ascii="Corbel" w:hAnsi="Corbel"/>
          <w:sz w:val="21"/>
          <w:szCs w:val="21"/>
        </w:rPr>
        <w:t xml:space="preserve"> financial actions by analyzing accounting options.</w:t>
      </w:r>
    </w:p>
    <w:p w:rsid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 xml:space="preserve">Summarizes current financial status by collecting information; preparing balance sheet, profit and loss statement, and </w:t>
      </w:r>
      <w:r w:rsidR="00861DFC">
        <w:rPr>
          <w:rFonts w:ascii="Corbel" w:hAnsi="Corbel"/>
          <w:sz w:val="21"/>
          <w:szCs w:val="21"/>
        </w:rPr>
        <w:t xml:space="preserve">analyzing </w:t>
      </w:r>
      <w:r w:rsidRPr="00865848">
        <w:rPr>
          <w:rFonts w:ascii="Corbel" w:hAnsi="Corbel"/>
          <w:sz w:val="21"/>
          <w:szCs w:val="21"/>
        </w:rPr>
        <w:t xml:space="preserve">other </w:t>
      </w:r>
      <w:r w:rsidR="00861DFC">
        <w:rPr>
          <w:rFonts w:ascii="Corbel" w:hAnsi="Corbel"/>
          <w:sz w:val="21"/>
          <w:szCs w:val="21"/>
        </w:rPr>
        <w:t xml:space="preserve">respective </w:t>
      </w:r>
      <w:r w:rsidRPr="00865848">
        <w:rPr>
          <w:rFonts w:ascii="Corbel" w:hAnsi="Corbel"/>
          <w:sz w:val="21"/>
          <w:szCs w:val="21"/>
        </w:rPr>
        <w:t>reports.</w:t>
      </w:r>
    </w:p>
    <w:p w:rsid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lastRenderedPageBreak/>
        <w:t>Substantiates financial transactions by auditing document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Maintains accounting controls by preparing and recommending policies and procedure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Guides accounting clerical staff by coordinating activities and answering question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Reconciles financial discrepancies by collecting and analyzing account information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Secures financial information by completing data base backup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Maintains financial security by following internal control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Prepares payments by verifying documentation, and requesting disbursement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Answers accounting procedure questions by researching and interpreting accounting policy and regulation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Complies with federal, state, and local financial legal requirements by studying existing and new legislation, enforcing adherence to requirements, and advising management on needed action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Prepares special financial reports by collecting, analyzing, and summarizing account information and trend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Maintains customer confidence and protects operations by keeping financial information confidential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Maintains professional and technical knowledge by attending educational workshops; reviewing professional publications; establishing personal networks; participating in professional societies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Accomplishes the result by performing the duty.</w:t>
      </w:r>
    </w:p>
    <w:p w:rsidR="00865848" w:rsidRPr="00865848" w:rsidRDefault="00865848" w:rsidP="0086584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/>
          <w:sz w:val="21"/>
          <w:szCs w:val="21"/>
        </w:rPr>
      </w:pPr>
      <w:r w:rsidRPr="00865848">
        <w:rPr>
          <w:rFonts w:ascii="Corbel" w:hAnsi="Corbel"/>
          <w:sz w:val="21"/>
          <w:szCs w:val="21"/>
        </w:rPr>
        <w:t>Contributes to team effort by accomplishing related results as needed.</w:t>
      </w:r>
    </w:p>
    <w:p w:rsidR="00865848" w:rsidRPr="00865848" w:rsidRDefault="00865848" w:rsidP="00865848">
      <w:pPr>
        <w:spacing w:after="0"/>
        <w:jc w:val="both"/>
        <w:rPr>
          <w:rFonts w:ascii="Corbel" w:hAnsi="Corbel"/>
          <w:sz w:val="21"/>
          <w:szCs w:val="21"/>
        </w:rPr>
      </w:pPr>
    </w:p>
    <w:p w:rsidR="001F0934" w:rsidRDefault="001F0934" w:rsidP="001F0934">
      <w:pPr>
        <w:pStyle w:val="ListParagraph"/>
        <w:spacing w:after="0"/>
        <w:ind w:left="-360"/>
        <w:jc w:val="both"/>
        <w:rPr>
          <w:rFonts w:ascii="Corbel" w:hAnsi="Corbel"/>
          <w:sz w:val="21"/>
          <w:szCs w:val="21"/>
        </w:rPr>
      </w:pPr>
    </w:p>
    <w:p w:rsidR="009A3D4E" w:rsidRPr="000B00B7" w:rsidRDefault="00EA0933" w:rsidP="000B00B7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ind w:left="0"/>
        <w:jc w:val="both"/>
        <w:rPr>
          <w:rFonts w:ascii="Arial" w:hAnsi="Arial" w:cs="Arial"/>
          <w:i/>
          <w:iCs/>
        </w:rPr>
      </w:pPr>
      <w:r w:rsidRPr="000B00B7">
        <w:rPr>
          <w:rFonts w:ascii="Corbel" w:hAnsi="Corbel" w:cs="Verdana"/>
          <w:b/>
          <w:sz w:val="28"/>
          <w:szCs w:val="28"/>
          <w:lang w:val="en-GB"/>
        </w:rPr>
        <w:t>Education:</w:t>
      </w:r>
      <w:r>
        <w:rPr>
          <w:rFonts w:ascii="Corbel" w:hAnsi="Corbel" w:cs="Verdana"/>
          <w:b/>
          <w:sz w:val="28"/>
          <w:szCs w:val="28"/>
          <w:lang w:val="en-GB"/>
        </w:rPr>
        <w:t>-</w:t>
      </w:r>
    </w:p>
    <w:p w:rsidR="009A3D4E" w:rsidRPr="00E420C8" w:rsidRDefault="00641671" w:rsidP="0006085C">
      <w:pPr>
        <w:spacing w:line="240" w:lineRule="auto"/>
        <w:ind w:left="0"/>
        <w:jc w:val="both"/>
        <w:rPr>
          <w:rFonts w:ascii="Tahoma" w:hAnsi="Tahoma" w:cs="Tahoma"/>
          <w:b/>
          <w:bCs/>
          <w:sz w:val="24"/>
          <w:szCs w:val="24"/>
        </w:rPr>
      </w:pPr>
      <w:r w:rsidRPr="00E420C8">
        <w:rPr>
          <w:rFonts w:ascii="Tahoma" w:hAnsi="Tahoma" w:cs="Tahoma"/>
          <w:b/>
          <w:bCs/>
          <w:sz w:val="24"/>
          <w:szCs w:val="24"/>
        </w:rPr>
        <w:t>Master of Business Administration</w:t>
      </w:r>
      <w:r w:rsidR="00E420C8" w:rsidRPr="00E420C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420C8">
        <w:rPr>
          <w:rFonts w:ascii="Tahoma" w:hAnsi="Tahoma" w:cs="Tahoma"/>
          <w:b/>
          <w:bCs/>
          <w:sz w:val="24"/>
          <w:szCs w:val="24"/>
        </w:rPr>
        <w:t>(MBA)</w:t>
      </w:r>
      <w:r w:rsidR="00550C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50C46" w:rsidRPr="00E420C8">
        <w:rPr>
          <w:rFonts w:ascii="Tahoma" w:hAnsi="Tahoma" w:cs="Tahoma"/>
          <w:b/>
          <w:bCs/>
          <w:sz w:val="24"/>
          <w:szCs w:val="24"/>
        </w:rPr>
        <w:t xml:space="preserve"> 2014 – 2016</w:t>
      </w:r>
    </w:p>
    <w:p w:rsidR="009A3D4E" w:rsidRPr="00E420C8" w:rsidRDefault="00E420C8" w:rsidP="00E420C8">
      <w:pPr>
        <w:spacing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E420C8">
        <w:rPr>
          <w:rFonts w:ascii="Tahoma" w:hAnsi="Tahoma" w:cs="Tahoma"/>
          <w:b/>
          <w:sz w:val="24"/>
          <w:szCs w:val="24"/>
        </w:rPr>
        <w:t xml:space="preserve">Osmania </w:t>
      </w:r>
      <w:r w:rsidR="00EA0933" w:rsidRPr="00E420C8">
        <w:rPr>
          <w:rFonts w:ascii="Tahoma" w:hAnsi="Tahoma" w:cs="Tahoma"/>
          <w:b/>
          <w:sz w:val="24"/>
          <w:szCs w:val="24"/>
        </w:rPr>
        <w:t>University</w:t>
      </w:r>
      <w:r w:rsidRPr="00E420C8">
        <w:rPr>
          <w:rFonts w:ascii="Tahoma" w:hAnsi="Tahoma" w:cs="Tahoma"/>
          <w:b/>
          <w:sz w:val="24"/>
          <w:szCs w:val="24"/>
        </w:rPr>
        <w:t xml:space="preserve"> Hyderabad </w:t>
      </w:r>
      <w:r>
        <w:rPr>
          <w:rFonts w:ascii="Tahoma" w:hAnsi="Tahoma" w:cs="Tahoma"/>
          <w:b/>
          <w:sz w:val="24"/>
          <w:szCs w:val="24"/>
        </w:rPr>
        <w:t>I</w:t>
      </w:r>
      <w:r w:rsidRPr="00E420C8">
        <w:rPr>
          <w:rFonts w:ascii="Tahoma" w:hAnsi="Tahoma" w:cs="Tahoma"/>
          <w:b/>
          <w:sz w:val="24"/>
          <w:szCs w:val="24"/>
        </w:rPr>
        <w:t>ndia</w:t>
      </w:r>
      <w:r>
        <w:rPr>
          <w:rFonts w:ascii="Tahoma" w:hAnsi="Tahoma" w:cs="Tahoma"/>
          <w:b/>
          <w:sz w:val="24"/>
          <w:szCs w:val="24"/>
        </w:rPr>
        <w:t>.</w:t>
      </w:r>
    </w:p>
    <w:p w:rsidR="001278A3" w:rsidRPr="000B00B7" w:rsidRDefault="001278A3" w:rsidP="00641671">
      <w:pPr>
        <w:spacing w:line="240" w:lineRule="auto"/>
        <w:ind w:left="0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9A3D4E" w:rsidRPr="000B00B7" w:rsidRDefault="009A3D4E" w:rsidP="009A3D4E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jc w:val="both"/>
        <w:rPr>
          <w:rFonts w:ascii="Corbel" w:hAnsi="Corbel" w:cs="Verdana"/>
          <w:b/>
          <w:sz w:val="28"/>
          <w:szCs w:val="28"/>
          <w:lang w:val="en-GB"/>
        </w:rPr>
      </w:pPr>
      <w:r w:rsidRPr="000B00B7">
        <w:rPr>
          <w:rFonts w:ascii="Corbel" w:hAnsi="Corbel" w:cs="Verdana"/>
          <w:b/>
          <w:sz w:val="28"/>
          <w:szCs w:val="28"/>
          <w:lang w:val="en-GB"/>
        </w:rPr>
        <w:t>Technical Skills:</w:t>
      </w:r>
    </w:p>
    <w:p w:rsidR="009A3D4E" w:rsidRPr="009A3D4E" w:rsidRDefault="009A3D4E" w:rsidP="009A3D4E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 w:rsidRPr="009A3D4E">
        <w:rPr>
          <w:rFonts w:ascii="Corbel" w:hAnsi="Corbel" w:cs="Raavi"/>
          <w:sz w:val="21"/>
          <w:szCs w:val="21"/>
        </w:rPr>
        <w:t>Microsoft Information Technology Professional.</w:t>
      </w:r>
    </w:p>
    <w:p w:rsidR="009A3D4E" w:rsidRPr="00641671" w:rsidRDefault="009A3D4E" w:rsidP="00641671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 w:rsidRPr="009A3D4E">
        <w:rPr>
          <w:rFonts w:ascii="Corbel" w:hAnsi="Corbel" w:cs="Raavi"/>
          <w:sz w:val="21"/>
          <w:szCs w:val="21"/>
        </w:rPr>
        <w:t>Computer Hardware &amp; Networking.</w:t>
      </w:r>
    </w:p>
    <w:p w:rsidR="009A3D4E" w:rsidRPr="009A3D4E" w:rsidRDefault="009A3D4E" w:rsidP="009A3D4E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 w:rsidRPr="009A3D4E">
        <w:rPr>
          <w:rFonts w:ascii="Corbel" w:hAnsi="Corbel" w:cs="Raavi"/>
          <w:sz w:val="21"/>
          <w:szCs w:val="21"/>
        </w:rPr>
        <w:t xml:space="preserve">Diploma in Computer Application (DCA). </w:t>
      </w:r>
    </w:p>
    <w:p w:rsidR="009A3D4E" w:rsidRPr="009A3D4E" w:rsidRDefault="009A3D4E" w:rsidP="009A3D4E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 w:rsidRPr="009A3D4E">
        <w:rPr>
          <w:rFonts w:ascii="Corbel" w:hAnsi="Corbel" w:cs="Raavi"/>
          <w:sz w:val="21"/>
          <w:szCs w:val="21"/>
        </w:rPr>
        <w:t>Operating System Windows 8, Win 7,  XP, Ultra XP, Vista, Windows server 2000,2003,2008-R2.</w:t>
      </w:r>
    </w:p>
    <w:p w:rsidR="009A3D4E" w:rsidRDefault="009A3D4E" w:rsidP="00641671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 w:rsidRPr="009A3D4E">
        <w:rPr>
          <w:rFonts w:ascii="Corbel" w:hAnsi="Corbel" w:cs="Raavi"/>
          <w:sz w:val="21"/>
          <w:szCs w:val="21"/>
        </w:rPr>
        <w:t>Short hand typing master.</w:t>
      </w:r>
    </w:p>
    <w:p w:rsidR="00641671" w:rsidRPr="00641671" w:rsidRDefault="00641671" w:rsidP="00641671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</w:p>
    <w:p w:rsidR="009A3D4E" w:rsidRPr="000B00B7" w:rsidRDefault="000B00B7" w:rsidP="009A3D4E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jc w:val="both"/>
        <w:rPr>
          <w:rFonts w:ascii="Corbel" w:hAnsi="Corbel" w:cs="Verdana"/>
          <w:b/>
          <w:sz w:val="28"/>
          <w:szCs w:val="28"/>
          <w:lang w:val="en-GB"/>
        </w:rPr>
      </w:pPr>
      <w:r w:rsidRPr="000B00B7">
        <w:rPr>
          <w:rFonts w:ascii="Corbel" w:hAnsi="Corbel" w:cs="Verdana"/>
          <w:b/>
          <w:sz w:val="28"/>
          <w:szCs w:val="28"/>
          <w:lang w:val="en-GB"/>
        </w:rPr>
        <w:t xml:space="preserve">Computer </w:t>
      </w:r>
      <w:r w:rsidR="009A3D4E" w:rsidRPr="000B00B7">
        <w:rPr>
          <w:rFonts w:ascii="Corbel" w:hAnsi="Corbel" w:cs="Verdana"/>
          <w:b/>
          <w:sz w:val="28"/>
          <w:szCs w:val="28"/>
          <w:lang w:val="en-GB"/>
        </w:rPr>
        <w:t xml:space="preserve"> Skills</w:t>
      </w:r>
      <w:r w:rsidR="009B387D" w:rsidRPr="000B00B7">
        <w:rPr>
          <w:rFonts w:ascii="Corbel" w:hAnsi="Corbel" w:cs="Verdana"/>
          <w:b/>
          <w:sz w:val="28"/>
          <w:szCs w:val="28"/>
          <w:lang w:val="en-GB"/>
        </w:rPr>
        <w:t>: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9A3D4E" w:rsidRPr="000A77C3" w:rsidTr="00412224">
        <w:trPr>
          <w:trHeight w:val="768"/>
          <w:jc w:val="center"/>
        </w:trPr>
        <w:tc>
          <w:tcPr>
            <w:tcW w:w="5040" w:type="dxa"/>
            <w:vAlign w:val="center"/>
          </w:tcPr>
          <w:p w:rsidR="009A3D4E" w:rsidRPr="000A77C3" w:rsidRDefault="00637140" w:rsidP="00412224">
            <w:pPr>
              <w:spacing w:before="240"/>
              <w:ind w:left="0" w:right="27"/>
              <w:rPr>
                <w:rFonts w:ascii="Corbel" w:hAnsi="Corbel" w:cs="Raavi"/>
              </w:rPr>
            </w:pPr>
            <w:r w:rsidRPr="00637140">
              <w:rPr>
                <w:rFonts w:ascii="Corbel" w:hAnsi="Corbel" w:cs="Raavi"/>
                <w:b/>
                <w:caps/>
                <w:noProof/>
                <w:lang w:val="en-ZA" w:eastAsia="en-ZA"/>
              </w:rPr>
              <w:pict>
                <v:rect id="Rectangle 9" o:spid="_x0000_s1040" style="position:absolute;margin-left:222.5pt;margin-top:11.85pt;width:22.5pt;height:2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" fillcolor="#7f7f7f [1612]" stroked="f">
                  <v:shadow on="t" color="#bfbfbf [2412]" offset="3pt,3pt"/>
                  <v:textbox style="mso-next-textbox:#Rectangle 9" inset=",0,,0">
                    <w:txbxContent>
                      <w:p w:rsidR="009A3D4E" w:rsidRPr="009A0FE8" w:rsidRDefault="009A3D4E" w:rsidP="009A3D4E">
                        <w:pPr>
                          <w:ind w:left="0"/>
                          <w:rPr>
                            <w:color w:val="F6F5EE"/>
                            <w:sz w:val="36"/>
                          </w:rPr>
                        </w:pPr>
                        <w:r>
                          <w:rPr>
                            <w:color w:val="F6F5EE"/>
                            <w:sz w:val="36"/>
                          </w:rPr>
                          <w:t>4</w:t>
                        </w:r>
                        <w:r>
                          <w:rPr>
                            <w:noProof/>
                            <w:color w:val="F6F5EE"/>
                            <w:sz w:val="36"/>
                          </w:rPr>
                          <w:drawing>
                            <wp:inline distT="0" distB="0" distL="0" distR="0">
                              <wp:extent cx="93345" cy="98229"/>
                              <wp:effectExtent l="19050" t="0" r="1905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" cy="982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637140">
              <w:rPr>
                <w:rFonts w:ascii="Corbel" w:hAnsi="Corbel" w:cs="Raavi"/>
                <w:b/>
                <w:caps/>
                <w:noProof/>
                <w:lang w:val="en-ZA" w:eastAsia="en-ZA"/>
              </w:rPr>
              <w:pict>
                <v:rect id="Rectangle 6" o:spid="_x0000_s1038" style="position:absolute;margin-left:-26.75pt;margin-top:5.95pt;width:22.5pt;height:2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" fillcolor="#7f7f7f [1612]" stroked="f">
                  <v:shadow on="t" color="#bfbfbf [2412]" offset="3pt,3pt"/>
                  <v:textbox style="mso-next-textbox:#Rectangle 6" inset=",0,,0">
                    <w:txbxContent>
                      <w:p w:rsidR="009A3D4E" w:rsidRPr="009A0FE8" w:rsidRDefault="009A3D4E" w:rsidP="009A3D4E">
                        <w:pPr>
                          <w:ind w:left="0"/>
                          <w:rPr>
                            <w:color w:val="F6F5EE"/>
                            <w:sz w:val="36"/>
                          </w:rPr>
                        </w:pPr>
                        <w:r w:rsidRPr="009A0FE8">
                          <w:rPr>
                            <w:color w:val="F6F5EE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9A3D4E">
              <w:rPr>
                <w:rFonts w:ascii="Corbel" w:hAnsi="Corbel" w:cs="Raavi"/>
              </w:rPr>
              <w:t>Microsoft Word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A3D4E" w:rsidRPr="000A77C3" w:rsidRDefault="00641671" w:rsidP="00412224">
            <w:pPr>
              <w:ind w:left="0"/>
              <w:rPr>
                <w:rFonts w:ascii="Corbel" w:hAnsi="Corbel" w:cs="Raavi"/>
              </w:rPr>
            </w:pPr>
            <w:r>
              <w:rPr>
                <w:rFonts w:ascii="Corbel" w:hAnsi="Corbel" w:cs="Raavi"/>
              </w:rPr>
              <w:t>Tally</w:t>
            </w:r>
          </w:p>
        </w:tc>
      </w:tr>
      <w:tr w:rsidR="009A3D4E" w:rsidRPr="000A77C3" w:rsidTr="00412224">
        <w:trPr>
          <w:trHeight w:val="768"/>
          <w:jc w:val="center"/>
        </w:trPr>
        <w:tc>
          <w:tcPr>
            <w:tcW w:w="5040" w:type="dxa"/>
            <w:vAlign w:val="center"/>
          </w:tcPr>
          <w:p w:rsidR="009A3D4E" w:rsidRDefault="00637140" w:rsidP="00412224">
            <w:pPr>
              <w:spacing w:before="240"/>
              <w:ind w:left="0" w:right="252"/>
              <w:rPr>
                <w:rFonts w:ascii="Corbel" w:hAnsi="Corbel" w:cs="Raavi"/>
              </w:rPr>
            </w:pPr>
            <w:r w:rsidRPr="00637140">
              <w:rPr>
                <w:rFonts w:ascii="Corbel" w:hAnsi="Corbel" w:cs="Raavi"/>
                <w:b/>
                <w:caps/>
                <w:noProof/>
                <w:lang w:val="en-ZA" w:eastAsia="en-ZA"/>
              </w:rPr>
              <w:pict>
                <v:rect id="Rectangle 7" o:spid="_x0000_s1039" style="position:absolute;margin-left:-27.1pt;margin-top:2.9pt;width:22.5pt;height:24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" fillcolor="#7f7f7f [1612]" stroked="f">
                  <v:shadow on="t" color="#bfbfbf [2412]" offset="3pt,3pt"/>
                  <v:textbox style="mso-next-textbox:#Rectangle 7" inset=",0,,0">
                    <w:txbxContent>
                      <w:p w:rsidR="009A3D4E" w:rsidRPr="009A0FE8" w:rsidRDefault="009A3D4E" w:rsidP="009A3D4E">
                        <w:pPr>
                          <w:ind w:left="0"/>
                          <w:rPr>
                            <w:color w:val="F6F5EE"/>
                            <w:sz w:val="36"/>
                          </w:rPr>
                        </w:pPr>
                        <w:r w:rsidRPr="009A0FE8">
                          <w:rPr>
                            <w:color w:val="F6F5EE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9A3D4E">
              <w:rPr>
                <w:rFonts w:ascii="Corbel" w:hAnsi="Corbel" w:cs="Raavi"/>
              </w:rPr>
              <w:t xml:space="preserve">Microsoft Excel                                                                     </w:t>
            </w:r>
          </w:p>
          <w:p w:rsidR="00A25D8E" w:rsidRPr="000A77C3" w:rsidRDefault="00A25D8E" w:rsidP="00412224">
            <w:pPr>
              <w:spacing w:before="240"/>
              <w:ind w:left="0" w:right="252"/>
              <w:rPr>
                <w:rFonts w:ascii="Corbel" w:hAnsi="Corbel" w:cs="Raavi"/>
              </w:rPr>
            </w:pPr>
          </w:p>
        </w:tc>
        <w:tc>
          <w:tcPr>
            <w:tcW w:w="5040" w:type="dxa"/>
            <w:vAlign w:val="center"/>
          </w:tcPr>
          <w:p w:rsidR="009A3D4E" w:rsidRPr="000A77C3" w:rsidRDefault="009A3D4E" w:rsidP="00412224">
            <w:pPr>
              <w:ind w:left="0" w:right="0"/>
              <w:rPr>
                <w:rFonts w:ascii="Corbel" w:hAnsi="Corbel" w:cs="Raavi"/>
              </w:rPr>
            </w:pPr>
          </w:p>
        </w:tc>
      </w:tr>
      <w:tr w:rsidR="009A3D4E" w:rsidTr="00412224">
        <w:trPr>
          <w:trHeight w:val="768"/>
          <w:jc w:val="center"/>
        </w:trPr>
        <w:tc>
          <w:tcPr>
            <w:tcW w:w="5040" w:type="dxa"/>
            <w:vAlign w:val="center"/>
          </w:tcPr>
          <w:p w:rsidR="009A3D4E" w:rsidRPr="000A77C3" w:rsidRDefault="00637140" w:rsidP="00412224">
            <w:pPr>
              <w:spacing w:before="240"/>
              <w:ind w:left="0" w:right="252"/>
              <w:rPr>
                <w:rFonts w:ascii="Corbel" w:hAnsi="Corbel" w:cs="Raavi"/>
                <w:noProof/>
              </w:rPr>
            </w:pPr>
            <w:r w:rsidRPr="00637140">
              <w:rPr>
                <w:rFonts w:ascii="Corbel" w:hAnsi="Corbel" w:cs="Raavi"/>
                <w:b/>
                <w:caps/>
                <w:noProof/>
                <w:color w:val="A90000"/>
                <w:lang w:val="en-ZA" w:eastAsia="en-ZA"/>
              </w:rPr>
              <w:lastRenderedPageBreak/>
              <w:pict>
                <v:rect id="Rectangle 14" o:spid="_x0000_s1041" style="position:absolute;margin-left:-26.8pt;margin-top:3.2pt;width:22.5pt;height:24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" fillcolor="#7f7f7f [1612]" stroked="f">
                  <v:shadow on="t" color="#bfbfbf [2412]" offset="3pt,3pt"/>
                  <v:textbox style="mso-next-textbox:#Rectangle 14" inset=",0,,0">
                    <w:txbxContent>
                      <w:p w:rsidR="009A3D4E" w:rsidRPr="009A0FE8" w:rsidRDefault="009A3D4E" w:rsidP="009A3D4E">
                        <w:pPr>
                          <w:ind w:left="0"/>
                          <w:rPr>
                            <w:color w:val="F6F5EE"/>
                            <w:sz w:val="36"/>
                          </w:rPr>
                        </w:pPr>
                        <w:r w:rsidRPr="009A0FE8">
                          <w:rPr>
                            <w:color w:val="F6F5EE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9A3D4E">
              <w:rPr>
                <w:rFonts w:ascii="Corbel" w:hAnsi="Corbel" w:cs="Raavi"/>
                <w:noProof/>
              </w:rPr>
              <w:t>Microsoft Powerpoint</w:t>
            </w:r>
          </w:p>
        </w:tc>
        <w:tc>
          <w:tcPr>
            <w:tcW w:w="5040" w:type="dxa"/>
            <w:vAlign w:val="center"/>
          </w:tcPr>
          <w:p w:rsidR="009A3D4E" w:rsidRPr="009766BB" w:rsidRDefault="009A3D4E" w:rsidP="00412224">
            <w:pPr>
              <w:ind w:left="0" w:right="0"/>
              <w:rPr>
                <w:rFonts w:ascii="Corbel" w:hAnsi="Corbel" w:cs="Raavi"/>
              </w:rPr>
            </w:pPr>
          </w:p>
        </w:tc>
      </w:tr>
    </w:tbl>
    <w:p w:rsidR="007A3ACA" w:rsidRDefault="007A3ACA" w:rsidP="007A3ACA">
      <w:pPr>
        <w:spacing w:after="0"/>
        <w:ind w:left="0"/>
        <w:jc w:val="both"/>
        <w:rPr>
          <w:rFonts w:ascii="Corbel" w:hAnsi="Corbel" w:cs="Raavi"/>
          <w:sz w:val="21"/>
          <w:szCs w:val="21"/>
        </w:rPr>
      </w:pPr>
    </w:p>
    <w:p w:rsidR="007A3ACA" w:rsidRPr="000B00B7" w:rsidRDefault="007A3ACA" w:rsidP="007A3ACA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jc w:val="both"/>
        <w:rPr>
          <w:rFonts w:ascii="Corbel" w:hAnsi="Corbel" w:cs="Verdana"/>
          <w:b/>
          <w:sz w:val="28"/>
          <w:szCs w:val="28"/>
          <w:lang w:val="en-GB"/>
        </w:rPr>
      </w:pPr>
      <w:r w:rsidRPr="000B00B7">
        <w:rPr>
          <w:rFonts w:ascii="Corbel" w:hAnsi="Corbel" w:cs="Verdana"/>
          <w:b/>
          <w:sz w:val="28"/>
          <w:szCs w:val="28"/>
          <w:lang w:val="en-GB"/>
        </w:rPr>
        <w:t>Personal Details:</w:t>
      </w:r>
    </w:p>
    <w:p w:rsidR="006B4B1F" w:rsidRDefault="006B4B1F" w:rsidP="006B4B1F">
      <w:pPr>
        <w:pStyle w:val="ListParagraph"/>
        <w:spacing w:after="0"/>
        <w:ind w:left="-360"/>
        <w:jc w:val="both"/>
        <w:rPr>
          <w:rFonts w:ascii="Corbel" w:hAnsi="Corbel" w:cs="Raavi"/>
          <w:sz w:val="21"/>
          <w:szCs w:val="21"/>
        </w:rPr>
      </w:pPr>
    </w:p>
    <w:p w:rsidR="006B4B1F" w:rsidRDefault="006B4B1F" w:rsidP="006B4B1F">
      <w:pPr>
        <w:pStyle w:val="ListParagraph"/>
        <w:spacing w:after="0"/>
        <w:ind w:left="-360"/>
        <w:jc w:val="both"/>
        <w:rPr>
          <w:rFonts w:ascii="Corbel" w:hAnsi="Corbel" w:cs="Raavi"/>
          <w:sz w:val="21"/>
          <w:szCs w:val="21"/>
        </w:rPr>
      </w:pPr>
    </w:p>
    <w:p w:rsidR="000B00B7" w:rsidRPr="000B00B7" w:rsidRDefault="003E4195" w:rsidP="000B00B7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>Name</w:t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  <w:t xml:space="preserve">: </w:t>
      </w:r>
      <w:r w:rsidR="000B00B7">
        <w:rPr>
          <w:rFonts w:ascii="Corbel" w:hAnsi="Corbel" w:cs="Raavi"/>
          <w:sz w:val="21"/>
          <w:szCs w:val="21"/>
        </w:rPr>
        <w:t>Syed Asim Mohiuddin</w:t>
      </w:r>
    </w:p>
    <w:p w:rsidR="007A3ACA" w:rsidRPr="007A3ACA" w:rsidRDefault="003E4195" w:rsidP="007A3ACA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 xml:space="preserve">Nationality </w:t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  <w:t xml:space="preserve">:  </w:t>
      </w:r>
      <w:r w:rsidR="007A3ACA" w:rsidRPr="007A3ACA">
        <w:rPr>
          <w:rFonts w:ascii="Corbel" w:hAnsi="Corbel" w:cs="Raavi"/>
          <w:sz w:val="21"/>
          <w:szCs w:val="21"/>
        </w:rPr>
        <w:t>Indian</w:t>
      </w:r>
    </w:p>
    <w:p w:rsidR="007A3ACA" w:rsidRDefault="007A3ACA" w:rsidP="007A3ACA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 w:rsidRPr="007A3ACA">
        <w:rPr>
          <w:rFonts w:ascii="Corbel" w:hAnsi="Corbel" w:cs="Raavi"/>
          <w:sz w:val="21"/>
          <w:szCs w:val="21"/>
        </w:rPr>
        <w:t>Language</w:t>
      </w:r>
      <w:r w:rsidR="003E4195">
        <w:rPr>
          <w:rFonts w:ascii="Corbel" w:hAnsi="Corbel" w:cs="Raavi"/>
          <w:sz w:val="21"/>
          <w:szCs w:val="21"/>
        </w:rPr>
        <w:t>s Known</w:t>
      </w:r>
      <w:r w:rsidR="003E4195">
        <w:rPr>
          <w:rFonts w:ascii="Corbel" w:hAnsi="Corbel" w:cs="Raavi"/>
          <w:sz w:val="21"/>
          <w:szCs w:val="21"/>
        </w:rPr>
        <w:tab/>
      </w:r>
      <w:r w:rsidR="003E4195">
        <w:rPr>
          <w:rFonts w:ascii="Corbel" w:hAnsi="Corbel" w:cs="Raavi"/>
          <w:sz w:val="21"/>
          <w:szCs w:val="21"/>
        </w:rPr>
        <w:tab/>
        <w:t xml:space="preserve">:  </w:t>
      </w:r>
      <w:r w:rsidRPr="007A3ACA">
        <w:rPr>
          <w:rFonts w:ascii="Corbel" w:hAnsi="Corbel" w:cs="Raavi"/>
          <w:sz w:val="21"/>
          <w:szCs w:val="21"/>
        </w:rPr>
        <w:t>English, Hindi</w:t>
      </w:r>
      <w:r w:rsidR="003E4195" w:rsidRPr="007A3ACA">
        <w:rPr>
          <w:rFonts w:ascii="Corbel" w:hAnsi="Corbel" w:cs="Raavi"/>
          <w:sz w:val="21"/>
          <w:szCs w:val="21"/>
        </w:rPr>
        <w:t>and Urdu</w:t>
      </w:r>
      <w:r w:rsidRPr="007A3ACA">
        <w:rPr>
          <w:rFonts w:ascii="Corbel" w:hAnsi="Corbel" w:cs="Raavi"/>
          <w:sz w:val="21"/>
          <w:szCs w:val="21"/>
        </w:rPr>
        <w:t>.</w:t>
      </w:r>
    </w:p>
    <w:p w:rsidR="009E1475" w:rsidRDefault="003E4195" w:rsidP="003E4195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>Marital Status</w:t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  <w:t xml:space="preserve">:  </w:t>
      </w:r>
      <w:r w:rsidR="00641671">
        <w:rPr>
          <w:rFonts w:ascii="Corbel" w:hAnsi="Corbel" w:cs="Raavi"/>
          <w:sz w:val="21"/>
          <w:szCs w:val="21"/>
        </w:rPr>
        <w:t>Unmarried</w:t>
      </w:r>
      <w:r>
        <w:rPr>
          <w:rFonts w:ascii="Corbel" w:hAnsi="Corbel" w:cs="Raavi"/>
          <w:sz w:val="21"/>
          <w:szCs w:val="21"/>
        </w:rPr>
        <w:t>.</w:t>
      </w:r>
    </w:p>
    <w:p w:rsidR="00641671" w:rsidRDefault="00641671" w:rsidP="00641671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>Passport No.</w:t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  <w:t xml:space="preserve">: </w:t>
      </w:r>
      <w:r w:rsidR="00E420C8">
        <w:rPr>
          <w:rFonts w:ascii="Corbel" w:hAnsi="Corbel" w:cs="Raavi"/>
          <w:sz w:val="21"/>
          <w:szCs w:val="21"/>
        </w:rPr>
        <w:t xml:space="preserve"> </w:t>
      </w:r>
      <w:r>
        <w:rPr>
          <w:rFonts w:ascii="Corbel" w:hAnsi="Corbel" w:cs="Raavi"/>
          <w:sz w:val="21"/>
          <w:szCs w:val="21"/>
        </w:rPr>
        <w:t xml:space="preserve">M1967457   </w:t>
      </w:r>
    </w:p>
    <w:p w:rsidR="00641671" w:rsidRDefault="00641671" w:rsidP="00641671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>Availability</w:t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  <w:t>:</w:t>
      </w:r>
      <w:r w:rsidR="00E420C8">
        <w:rPr>
          <w:rFonts w:ascii="Corbel" w:hAnsi="Corbel" w:cs="Raavi"/>
          <w:sz w:val="21"/>
          <w:szCs w:val="21"/>
        </w:rPr>
        <w:t xml:space="preserve"> </w:t>
      </w:r>
      <w:r>
        <w:rPr>
          <w:rFonts w:ascii="Corbel" w:hAnsi="Corbel" w:cs="Raavi"/>
          <w:sz w:val="21"/>
          <w:szCs w:val="21"/>
        </w:rPr>
        <w:t xml:space="preserve"> </w:t>
      </w:r>
      <w:r w:rsidRPr="00641671">
        <w:rPr>
          <w:rFonts w:ascii="Corbel" w:hAnsi="Corbel" w:cs="Raavi"/>
          <w:sz w:val="21"/>
          <w:szCs w:val="21"/>
        </w:rPr>
        <w:t xml:space="preserve">Immediately </w:t>
      </w:r>
    </w:p>
    <w:p w:rsidR="00641671" w:rsidRDefault="00641671" w:rsidP="00641671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>Sex</w:t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  <w:t xml:space="preserve">: </w:t>
      </w:r>
      <w:r w:rsidR="00E420C8">
        <w:rPr>
          <w:rFonts w:ascii="Corbel" w:hAnsi="Corbel" w:cs="Raavi"/>
          <w:sz w:val="21"/>
          <w:szCs w:val="21"/>
        </w:rPr>
        <w:t xml:space="preserve"> </w:t>
      </w:r>
      <w:r w:rsidRPr="00641671">
        <w:rPr>
          <w:rFonts w:ascii="Corbel" w:hAnsi="Corbel" w:cs="Raavi"/>
          <w:sz w:val="21"/>
          <w:szCs w:val="21"/>
        </w:rPr>
        <w:t>Male</w:t>
      </w:r>
    </w:p>
    <w:p w:rsidR="000B00B7" w:rsidRPr="004A2C72" w:rsidRDefault="00641671" w:rsidP="004A2C72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 w:rsidRPr="00641671">
        <w:rPr>
          <w:rFonts w:ascii="Corbel" w:hAnsi="Corbel" w:cs="Raavi"/>
          <w:sz w:val="21"/>
          <w:szCs w:val="21"/>
        </w:rPr>
        <w:t>Date</w:t>
      </w:r>
      <w:r>
        <w:rPr>
          <w:rFonts w:ascii="Corbel" w:hAnsi="Corbel" w:cs="Raavi"/>
          <w:sz w:val="21"/>
          <w:szCs w:val="21"/>
        </w:rPr>
        <w:t xml:space="preserve"> of Birth</w:t>
      </w:r>
      <w:r>
        <w:rPr>
          <w:rFonts w:ascii="Corbel" w:hAnsi="Corbel" w:cs="Raavi"/>
          <w:sz w:val="21"/>
          <w:szCs w:val="21"/>
        </w:rPr>
        <w:tab/>
      </w:r>
      <w:r>
        <w:rPr>
          <w:rFonts w:ascii="Corbel" w:hAnsi="Corbel" w:cs="Raavi"/>
          <w:sz w:val="21"/>
          <w:szCs w:val="21"/>
        </w:rPr>
        <w:tab/>
        <w:t xml:space="preserve">: </w:t>
      </w:r>
      <w:r w:rsidR="00E420C8">
        <w:rPr>
          <w:rFonts w:ascii="Corbel" w:hAnsi="Corbel" w:cs="Raavi"/>
          <w:sz w:val="21"/>
          <w:szCs w:val="21"/>
        </w:rPr>
        <w:t xml:space="preserve"> </w:t>
      </w:r>
      <w:r>
        <w:rPr>
          <w:rFonts w:ascii="Corbel" w:hAnsi="Corbel" w:cs="Raavi"/>
          <w:sz w:val="21"/>
          <w:szCs w:val="21"/>
        </w:rPr>
        <w:t>1st F</w:t>
      </w:r>
      <w:r w:rsidR="00E420C8">
        <w:rPr>
          <w:rFonts w:ascii="Corbel" w:hAnsi="Corbel" w:cs="Raavi"/>
          <w:sz w:val="21"/>
          <w:szCs w:val="21"/>
        </w:rPr>
        <w:t>eb 19</w:t>
      </w:r>
      <w:r w:rsidR="000B00B7">
        <w:rPr>
          <w:rFonts w:ascii="Corbel" w:hAnsi="Corbel" w:cs="Raavi"/>
          <w:sz w:val="21"/>
          <w:szCs w:val="21"/>
        </w:rPr>
        <w:t>92</w:t>
      </w:r>
    </w:p>
    <w:p w:rsidR="00641671" w:rsidRPr="00E420C8" w:rsidRDefault="000B00B7" w:rsidP="00E420C8">
      <w:pPr>
        <w:pStyle w:val="ListParagraph"/>
        <w:numPr>
          <w:ilvl w:val="0"/>
          <w:numId w:val="18"/>
        </w:numPr>
        <w:spacing w:after="0"/>
        <w:ind w:left="-36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 xml:space="preserve">Contact                  </w:t>
      </w:r>
      <w:r w:rsidR="00550C46">
        <w:rPr>
          <w:rFonts w:ascii="Corbel" w:hAnsi="Corbel" w:cs="Raavi"/>
          <w:sz w:val="21"/>
          <w:szCs w:val="21"/>
        </w:rPr>
        <w:t xml:space="preserve">                        :   </w:t>
      </w:r>
      <w:r w:rsidR="00550C46" w:rsidRPr="00AD24ED">
        <w:rPr>
          <w:rFonts w:ascii="Corbel" w:hAnsi="Corbel" w:cs="Raavi"/>
          <w:sz w:val="21"/>
          <w:szCs w:val="21"/>
        </w:rPr>
        <w:t>+</w:t>
      </w:r>
      <w:r w:rsidR="004A2C72">
        <w:rPr>
          <w:rFonts w:ascii="Corbel" w:hAnsi="Corbel" w:cstheme="majorBidi"/>
          <w:sz w:val="21"/>
          <w:szCs w:val="21"/>
        </w:rPr>
        <w:t>919700641251</w:t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  <w:r w:rsidR="00641671" w:rsidRPr="00E420C8">
        <w:rPr>
          <w:rFonts w:ascii="Corbel" w:hAnsi="Corbel" w:cs="Raavi"/>
          <w:sz w:val="21"/>
          <w:szCs w:val="21"/>
        </w:rPr>
        <w:tab/>
      </w:r>
    </w:p>
    <w:p w:rsidR="00641671" w:rsidRDefault="00641671" w:rsidP="00641671">
      <w:pPr>
        <w:spacing w:after="0"/>
        <w:jc w:val="both"/>
        <w:rPr>
          <w:rFonts w:ascii="Corbel" w:hAnsi="Corbel" w:cs="Raavi"/>
          <w:sz w:val="21"/>
          <w:szCs w:val="21"/>
        </w:rPr>
      </w:pPr>
    </w:p>
    <w:p w:rsidR="000B00B7" w:rsidRDefault="000B00B7" w:rsidP="00641671">
      <w:pPr>
        <w:spacing w:after="0"/>
        <w:jc w:val="both"/>
        <w:rPr>
          <w:rFonts w:ascii="Corbel" w:hAnsi="Corbel" w:cs="Raavi"/>
          <w:sz w:val="21"/>
          <w:szCs w:val="21"/>
        </w:rPr>
      </w:pPr>
    </w:p>
    <w:p w:rsidR="000B00B7" w:rsidRDefault="000B00B7" w:rsidP="00641671">
      <w:pPr>
        <w:spacing w:after="0"/>
        <w:ind w:left="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 xml:space="preserve">                                                                                                                                                             </w:t>
      </w:r>
    </w:p>
    <w:p w:rsidR="000B00B7" w:rsidRDefault="000B00B7" w:rsidP="00641671">
      <w:pPr>
        <w:spacing w:after="0"/>
        <w:ind w:left="0"/>
        <w:jc w:val="both"/>
        <w:rPr>
          <w:rFonts w:ascii="Corbel" w:hAnsi="Corbel" w:cs="Raavi"/>
          <w:sz w:val="21"/>
          <w:szCs w:val="21"/>
        </w:rPr>
      </w:pPr>
    </w:p>
    <w:p w:rsidR="000B00B7" w:rsidRDefault="000B00B7" w:rsidP="00641671">
      <w:pPr>
        <w:spacing w:after="0"/>
        <w:ind w:left="0"/>
        <w:jc w:val="both"/>
        <w:rPr>
          <w:rFonts w:ascii="Corbel" w:hAnsi="Corbel" w:cs="Raavi"/>
          <w:sz w:val="21"/>
          <w:szCs w:val="21"/>
        </w:rPr>
      </w:pPr>
    </w:p>
    <w:p w:rsidR="000B00B7" w:rsidRDefault="000B00B7" w:rsidP="00641671">
      <w:pPr>
        <w:spacing w:after="0"/>
        <w:ind w:left="0"/>
        <w:jc w:val="both"/>
        <w:rPr>
          <w:rFonts w:ascii="Corbel" w:hAnsi="Corbel" w:cs="Raavi"/>
          <w:sz w:val="21"/>
          <w:szCs w:val="21"/>
        </w:rPr>
      </w:pPr>
    </w:p>
    <w:p w:rsidR="009408ED" w:rsidRPr="00641671" w:rsidRDefault="000B00B7" w:rsidP="00641671">
      <w:pPr>
        <w:spacing w:after="0"/>
        <w:ind w:left="0"/>
        <w:jc w:val="both"/>
        <w:rPr>
          <w:rFonts w:ascii="Corbel" w:hAnsi="Corbel" w:cs="Raavi"/>
          <w:sz w:val="21"/>
          <w:szCs w:val="21"/>
        </w:rPr>
      </w:pPr>
      <w:r>
        <w:rPr>
          <w:rFonts w:ascii="Corbel" w:hAnsi="Corbel" w:cs="Raavi"/>
          <w:sz w:val="21"/>
          <w:szCs w:val="21"/>
        </w:rPr>
        <w:t xml:space="preserve">                                                                                                                                                            </w:t>
      </w:r>
      <w:r w:rsidR="009408ED" w:rsidRPr="00641671">
        <w:rPr>
          <w:rFonts w:ascii="Corbel" w:hAnsi="Corbel" w:cs="Raavi"/>
          <w:b/>
          <w:sz w:val="24"/>
          <w:szCs w:val="24"/>
        </w:rPr>
        <w:t>(</w:t>
      </w:r>
      <w:r w:rsidR="00641671">
        <w:rPr>
          <w:rFonts w:ascii="Corbel" w:hAnsi="Corbel" w:cs="Raavi"/>
          <w:b/>
          <w:sz w:val="24"/>
          <w:szCs w:val="24"/>
        </w:rPr>
        <w:t>Syed Asim Mohiuddin</w:t>
      </w:r>
      <w:r w:rsidR="009408ED" w:rsidRPr="00641671">
        <w:rPr>
          <w:rFonts w:ascii="Corbel" w:hAnsi="Corbel" w:cs="Raavi"/>
          <w:b/>
          <w:sz w:val="24"/>
          <w:szCs w:val="24"/>
        </w:rPr>
        <w:t>)</w:t>
      </w:r>
    </w:p>
    <w:sectPr w:rsidR="009408ED" w:rsidRPr="00641671" w:rsidSect="00647E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44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03" w:rsidRDefault="00F50903" w:rsidP="00B04A42">
      <w:pPr>
        <w:spacing w:after="0" w:line="240" w:lineRule="auto"/>
      </w:pPr>
      <w:r>
        <w:separator/>
      </w:r>
    </w:p>
  </w:endnote>
  <w:endnote w:type="continuationSeparator" w:id="1">
    <w:p w:rsidR="00F50903" w:rsidRDefault="00F50903" w:rsidP="00B0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3A" w:rsidRDefault="000D5D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F7" w:rsidRDefault="00637140">
    <w:pPr>
      <w:pStyle w:val="Footer"/>
    </w:pPr>
    <w:r w:rsidRPr="00637140"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56" type="#_x0000_t202" style="position:absolute;left:0;text-align:left;margin-left:460.8pt;margin-top:15.75pt;width:78.6pt;height:32.45pt;z-index:251678720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" stroked="f">
          <v:textbox style="mso-next-textbox:#Text Box 29;mso-fit-shape-to-text:t">
            <w:txbxContent>
              <w:p w:rsidR="00220CF7" w:rsidRPr="004B3327" w:rsidRDefault="00220CF7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 w:themeColor="text1" w:themeTint="80"/>
                    <w:sz w:val="36"/>
                  </w:rPr>
                </w:pPr>
                <w:r w:rsidRPr="004B3327">
                  <w:rPr>
                    <w:rFonts w:ascii="Corbel" w:hAnsi="Corbel"/>
                    <w:b/>
                    <w:smallCaps/>
                    <w:color w:val="7F7F7F" w:themeColor="text1" w:themeTint="80"/>
                    <w:sz w:val="36"/>
                  </w:rPr>
                  <w:t>Resume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F7" w:rsidRDefault="00637140">
    <w:pPr>
      <w:pStyle w:val="Footer"/>
    </w:pPr>
    <w:r w:rsidRPr="00637140"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55" type="#_x0000_t202" style="position:absolute;left:0;text-align:left;margin-left:460.8pt;margin-top:15.75pt;width:78.6pt;height:32.45pt;z-index:251677696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" o:allowoverlap="f" stroked="f">
          <o:lock v:ext="edit" aspectratio="t"/>
          <v:textbox style="mso-next-textbox:#Text Box 28;mso-fit-shape-to-text:t">
            <w:txbxContent>
              <w:p w:rsidR="00220CF7" w:rsidRPr="004B3327" w:rsidRDefault="00220CF7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 w:themeColor="text1" w:themeTint="80"/>
                    <w:sz w:val="36"/>
                  </w:rPr>
                </w:pPr>
                <w:r w:rsidRPr="004B3327">
                  <w:rPr>
                    <w:rFonts w:ascii="Corbel" w:hAnsi="Corbel"/>
                    <w:b/>
                    <w:smallCaps/>
                    <w:color w:val="7F7F7F" w:themeColor="text1" w:themeTint="80"/>
                    <w:sz w:val="36"/>
                  </w:rPr>
                  <w:t>Resume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03" w:rsidRDefault="00F50903" w:rsidP="00B04A42">
      <w:pPr>
        <w:spacing w:after="0" w:line="240" w:lineRule="auto"/>
      </w:pPr>
      <w:r>
        <w:separator/>
      </w:r>
    </w:p>
  </w:footnote>
  <w:footnote w:type="continuationSeparator" w:id="1">
    <w:p w:rsidR="00F50903" w:rsidRDefault="00F50903" w:rsidP="00B0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3A" w:rsidRDefault="000D5D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F7" w:rsidRDefault="00637140" w:rsidP="000D5D3A">
    <w:pPr>
      <w:ind w:left="0"/>
      <w:rPr>
        <w:rFonts w:ascii="Corbel" w:hAnsi="Corbel"/>
        <w:color w:val="EEECE1" w:themeColor="background2"/>
        <w:sz w:val="32"/>
        <w:szCs w:val="32"/>
      </w:rPr>
    </w:pPr>
    <w:r w:rsidRPr="00637140">
      <w:rPr>
        <w:b/>
        <w:smallCaps/>
        <w:noProof/>
        <w:color w:val="FFFFFF" w:themeColor="background1"/>
        <w:sz w:val="24"/>
        <w:lang w:val="en-ZA" w:eastAsia="en-Z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4" type="#_x0000_t32" style="position:absolute;margin-left:177.5pt;margin-top:-22pt;width:.05pt;height:57.3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" strokeweight="4.5pt">
          <v:shadow on="t" color="#7f7f7f [1612]" offset="3pt,0"/>
        </v:shape>
      </w:pict>
    </w:r>
    <w:r w:rsidRPr="00637140">
      <w:rPr>
        <w:b/>
        <w:smallCaps/>
        <w:noProof/>
        <w:color w:val="FFFFFF" w:themeColor="background1"/>
        <w:sz w:val="24"/>
        <w:lang w:val="en-ZA" w:eastAsia="en-ZA"/>
      </w:rPr>
      <w:pict>
        <v:rect id="Rectangle 26" o:spid="_x0000_s2053" style="position:absolute;margin-left:-73.75pt;margin-top:-21.95pt;width:251.3pt;height:57.2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" fillcolor="#365f91 [2404]">
          <v:fill color2="#365f91 [2404]" rotate="t" angle="90" focus="100%" type="gradient"/>
        </v:rect>
      </w:pict>
    </w:r>
    <w:r w:rsidRPr="00637140">
      <w:rPr>
        <w:b/>
        <w:smallCaps/>
        <w:noProof/>
        <w:color w:val="FFFFFF" w:themeColor="background1"/>
        <w:sz w:val="24"/>
        <w:lang w:val="en-ZA" w:eastAsia="en-ZA"/>
      </w:rPr>
      <w:pict>
        <v:rect id="Rectangle 25" o:spid="_x0000_s2052" style="position:absolute;margin-left:177.15pt;margin-top:-22pt;width:363.6pt;height:57.2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" fillcolor="#d8d8d8 [2732]">
          <v:fill color2="#d8d8d8 [2732]" rotate="t" angle="90" focus="100%" type="gradient"/>
        </v:rect>
      </w:pict>
    </w:r>
    <w:bookmarkStart w:id="0" w:name="_GoBack"/>
    <w:bookmarkEnd w:id="0"/>
    <w:r w:rsidR="000D5D3A">
      <w:rPr>
        <w:rFonts w:ascii="Corbel" w:hAnsi="Corbel"/>
        <w:color w:val="EEECE1" w:themeColor="background2"/>
        <w:sz w:val="32"/>
        <w:szCs w:val="32"/>
      </w:rPr>
      <w:t>Syed Asim Mohiuddin</w:t>
    </w:r>
  </w:p>
  <w:p w:rsidR="00220CF7" w:rsidRPr="008C079F" w:rsidRDefault="00220CF7" w:rsidP="00C1775A">
    <w:pPr>
      <w:pStyle w:val="Header"/>
      <w:pBdr>
        <w:bottom w:val="single" w:sz="12" w:space="1" w:color="EEECE1" w:themeColor="background2"/>
      </w:pBdr>
      <w:tabs>
        <w:tab w:val="clear" w:pos="4680"/>
        <w:tab w:val="clear" w:pos="9360"/>
        <w:tab w:val="right" w:pos="10080"/>
      </w:tabs>
      <w:ind w:right="6030"/>
      <w:jc w:val="right"/>
      <w:rPr>
        <w:rFonts w:ascii="Corbel" w:hAnsi="Corbel"/>
        <w:b/>
        <w:smallCaps/>
        <w:sz w:val="24"/>
      </w:rPr>
    </w:pPr>
    <w:r w:rsidRPr="008C079F">
      <w:rPr>
        <w:rFonts w:ascii="Corbel" w:hAnsi="Corbel"/>
        <w:b/>
        <w:smallCaps/>
        <w:sz w:val="24"/>
      </w:rPr>
      <w:tab/>
      <w:t xml:space="preserve"> Page </w:t>
    </w:r>
    <w:sdt>
      <w:sdtPr>
        <w:rPr>
          <w:rFonts w:ascii="Corbel" w:hAnsi="Corbel"/>
          <w:b/>
          <w:smallCaps/>
          <w:sz w:val="24"/>
        </w:rPr>
        <w:id w:val="538323660"/>
        <w:docPartObj>
          <w:docPartGallery w:val="Page Numbers (Top of Page)"/>
          <w:docPartUnique/>
        </w:docPartObj>
      </w:sdtPr>
      <w:sdtContent>
        <w:r w:rsidR="00637140" w:rsidRPr="008C079F">
          <w:rPr>
            <w:rFonts w:ascii="Corbel" w:hAnsi="Corbel"/>
            <w:b/>
            <w:smallCaps/>
            <w:sz w:val="24"/>
          </w:rPr>
          <w:fldChar w:fldCharType="begin"/>
        </w:r>
        <w:r w:rsidRPr="008C079F">
          <w:rPr>
            <w:rFonts w:ascii="Corbel" w:hAnsi="Corbel"/>
            <w:b/>
            <w:smallCaps/>
            <w:sz w:val="24"/>
          </w:rPr>
          <w:instrText xml:space="preserve"> PAGE   \* MERGEFORMAT </w:instrText>
        </w:r>
        <w:r w:rsidR="00637140" w:rsidRPr="008C079F">
          <w:rPr>
            <w:rFonts w:ascii="Corbel" w:hAnsi="Corbel"/>
            <w:b/>
            <w:smallCaps/>
            <w:sz w:val="24"/>
          </w:rPr>
          <w:fldChar w:fldCharType="separate"/>
        </w:r>
        <w:r w:rsidR="00285AF5">
          <w:rPr>
            <w:rFonts w:ascii="Corbel" w:hAnsi="Corbel"/>
            <w:b/>
            <w:smallCaps/>
            <w:noProof/>
            <w:sz w:val="24"/>
          </w:rPr>
          <w:t>2</w:t>
        </w:r>
        <w:r w:rsidR="00637140" w:rsidRPr="008C079F">
          <w:rPr>
            <w:rFonts w:ascii="Corbel" w:hAnsi="Corbel"/>
            <w:b/>
            <w:smallCaps/>
            <w:sz w:val="24"/>
          </w:rPr>
          <w:fldChar w:fldCharType="end"/>
        </w:r>
      </w:sdtContent>
    </w:sdt>
  </w:p>
  <w:p w:rsidR="00220CF7" w:rsidRDefault="00220C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F7" w:rsidRPr="008C079F" w:rsidRDefault="00637140" w:rsidP="00D35A7C">
    <w:pPr>
      <w:pStyle w:val="Header"/>
      <w:pBdr>
        <w:bottom w:val="single" w:sz="12" w:space="1" w:color="EEECE1" w:themeColor="background2"/>
      </w:pBdr>
      <w:tabs>
        <w:tab w:val="clear" w:pos="4680"/>
        <w:tab w:val="clear" w:pos="9360"/>
        <w:tab w:val="right" w:pos="10080"/>
      </w:tabs>
      <w:ind w:right="6030"/>
      <w:jc w:val="right"/>
      <w:rPr>
        <w:rFonts w:ascii="Corbel" w:hAnsi="Corbel"/>
        <w:b/>
        <w:smallCaps/>
        <w:sz w:val="24"/>
      </w:rPr>
    </w:pPr>
    <w:r w:rsidRPr="00637140">
      <w:rPr>
        <w:b/>
        <w:smallCaps/>
        <w:noProof/>
        <w:color w:val="EEECE1" w:themeColor="background2"/>
        <w:sz w:val="24"/>
        <w:lang w:val="en-ZA" w:eastAsia="en-Z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4" o:spid="_x0000_s2051" type="#_x0000_t32" style="position:absolute;left:0;text-align:left;margin-left:177.5pt;margin-top:-22pt;width:.05pt;height:57.3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" strokeweight="4.5pt">
          <v:shadow on="t" color="#7f7f7f [1612]" offset="3pt,0"/>
        </v:shape>
      </w:pict>
    </w:r>
    <w:r w:rsidRPr="00637140">
      <w:rPr>
        <w:b/>
        <w:smallCaps/>
        <w:noProof/>
        <w:color w:val="EEECE1" w:themeColor="background2"/>
        <w:sz w:val="24"/>
        <w:lang w:val="en-ZA" w:eastAsia="en-ZA"/>
      </w:rPr>
      <w:pict>
        <v:rect id="Rectangle 23" o:spid="_x0000_s2050" style="position:absolute;left:0;text-align:left;margin-left:-73.75pt;margin-top:-21.95pt;width:251.3pt;height:57.2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" fillcolor="#bd3232">
          <v:fill color2="#f84242" rotate="t" angle="90" focus="100%" type="gradient"/>
        </v:rect>
      </w:pict>
    </w:r>
    <w:r w:rsidRPr="00637140">
      <w:rPr>
        <w:b/>
        <w:smallCaps/>
        <w:noProof/>
        <w:color w:val="EEECE1" w:themeColor="background2"/>
        <w:sz w:val="24"/>
        <w:lang w:val="en-ZA" w:eastAsia="en-ZA"/>
      </w:rPr>
      <w:pict>
        <v:rect id="Rectangle 22" o:spid="_x0000_s2049" style="position:absolute;left:0;text-align:left;margin-left:177.15pt;margin-top:-22pt;width:363.6pt;height:57.2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" fillcolor="#ddd8c2 [2894]">
          <v:fill color2="#ddd8c2 [2894]" rotate="t" angle="90" focus="100%" type="gradient"/>
        </v:rect>
      </w:pict>
    </w:r>
    <w:r w:rsidR="00220CF7" w:rsidRPr="008C079F">
      <w:rPr>
        <w:rFonts w:ascii="Corbel" w:hAnsi="Corbel"/>
        <w:b/>
        <w:smallCaps/>
        <w:color w:val="EEECE1" w:themeColor="background2"/>
        <w:sz w:val="24"/>
      </w:rPr>
      <w:t>Linda Anani</w:t>
    </w:r>
    <w:r w:rsidR="00220CF7" w:rsidRPr="008C079F">
      <w:rPr>
        <w:rFonts w:ascii="Corbel" w:hAnsi="Corbel"/>
        <w:b/>
        <w:smallCaps/>
        <w:sz w:val="24"/>
      </w:rPr>
      <w:tab/>
      <w:t xml:space="preserve"> Page </w:t>
    </w:r>
    <w:sdt>
      <w:sdtPr>
        <w:rPr>
          <w:rFonts w:ascii="Corbel" w:hAnsi="Corbel"/>
          <w:b/>
          <w:smallCaps/>
          <w:sz w:val="24"/>
        </w:rPr>
        <w:id w:val="602236587"/>
        <w:docPartObj>
          <w:docPartGallery w:val="Page Numbers (Top of Page)"/>
          <w:docPartUnique/>
        </w:docPartObj>
      </w:sdtPr>
      <w:sdtContent>
        <w:r w:rsidRPr="008C079F">
          <w:rPr>
            <w:rFonts w:ascii="Corbel" w:hAnsi="Corbel"/>
            <w:b/>
            <w:smallCaps/>
            <w:sz w:val="24"/>
          </w:rPr>
          <w:fldChar w:fldCharType="begin"/>
        </w:r>
        <w:r w:rsidR="00220CF7" w:rsidRPr="008C079F">
          <w:rPr>
            <w:rFonts w:ascii="Corbel" w:hAnsi="Corbel"/>
            <w:b/>
            <w:smallCaps/>
            <w:sz w:val="24"/>
          </w:rPr>
          <w:instrText xml:space="preserve"> PAGE   \* MERGEFORMAT </w:instrText>
        </w:r>
        <w:r w:rsidRPr="008C079F">
          <w:rPr>
            <w:rFonts w:ascii="Corbel" w:hAnsi="Corbel"/>
            <w:b/>
            <w:smallCaps/>
            <w:sz w:val="24"/>
          </w:rPr>
          <w:fldChar w:fldCharType="separate"/>
        </w:r>
        <w:r w:rsidR="004A2C72">
          <w:rPr>
            <w:rFonts w:ascii="Corbel" w:hAnsi="Corbel"/>
            <w:b/>
            <w:smallCaps/>
            <w:noProof/>
            <w:sz w:val="24"/>
          </w:rPr>
          <w:t>1</w:t>
        </w:r>
        <w:r w:rsidRPr="008C079F">
          <w:rPr>
            <w:rFonts w:ascii="Corbel" w:hAnsi="Corbel"/>
            <w:b/>
            <w:smallCaps/>
            <w:sz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D1A2C2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31D58"/>
    <w:multiLevelType w:val="hybridMultilevel"/>
    <w:tmpl w:val="6A1876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A6389"/>
    <w:multiLevelType w:val="hybridMultilevel"/>
    <w:tmpl w:val="7A22C8EE"/>
    <w:lvl w:ilvl="0" w:tplc="78303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B554C"/>
    <w:multiLevelType w:val="hybridMultilevel"/>
    <w:tmpl w:val="1766E86A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993DF5"/>
    <w:multiLevelType w:val="hybridMultilevel"/>
    <w:tmpl w:val="35E28734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DB05E0"/>
    <w:multiLevelType w:val="multilevel"/>
    <w:tmpl w:val="087C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C1E23"/>
    <w:multiLevelType w:val="hybridMultilevel"/>
    <w:tmpl w:val="A3462934"/>
    <w:lvl w:ilvl="0" w:tplc="78303074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365F91" w:themeColor="accent1" w:themeShade="BF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E0F1507"/>
    <w:multiLevelType w:val="multilevel"/>
    <w:tmpl w:val="B0E8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92A2D"/>
    <w:multiLevelType w:val="hybridMultilevel"/>
    <w:tmpl w:val="7E3426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F46DB"/>
    <w:multiLevelType w:val="hybridMultilevel"/>
    <w:tmpl w:val="7B7CCE24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22072B"/>
    <w:multiLevelType w:val="hybridMultilevel"/>
    <w:tmpl w:val="7460217E"/>
    <w:lvl w:ilvl="0" w:tplc="78303074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365F91" w:themeColor="accent1" w:themeShade="BF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CD301E4"/>
    <w:multiLevelType w:val="hybridMultilevel"/>
    <w:tmpl w:val="68E23F32"/>
    <w:lvl w:ilvl="0" w:tplc="54605A22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color w:val="A9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0B6410"/>
    <w:multiLevelType w:val="hybridMultilevel"/>
    <w:tmpl w:val="05341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970BA2"/>
    <w:multiLevelType w:val="hybridMultilevel"/>
    <w:tmpl w:val="C4FA36C6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31E6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D8D2E2D"/>
    <w:multiLevelType w:val="hybridMultilevel"/>
    <w:tmpl w:val="367A2EEA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31E6C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7F7F7F" w:themeColor="text1" w:themeTint="80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50609"/>
    <w:multiLevelType w:val="hybridMultilevel"/>
    <w:tmpl w:val="49302DD2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B2761"/>
    <w:multiLevelType w:val="multilevel"/>
    <w:tmpl w:val="B71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956F3"/>
    <w:multiLevelType w:val="hybridMultilevel"/>
    <w:tmpl w:val="D62ACA22"/>
    <w:lvl w:ilvl="0" w:tplc="78303074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D697ACD"/>
    <w:multiLevelType w:val="multilevel"/>
    <w:tmpl w:val="D260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F1C3E"/>
    <w:multiLevelType w:val="hybridMultilevel"/>
    <w:tmpl w:val="D3D2C3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D1F15"/>
    <w:multiLevelType w:val="hybridMultilevel"/>
    <w:tmpl w:val="3980432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307C"/>
    <w:multiLevelType w:val="hybridMultilevel"/>
    <w:tmpl w:val="A5122C58"/>
    <w:lvl w:ilvl="0" w:tplc="78303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1469B"/>
    <w:multiLevelType w:val="hybridMultilevel"/>
    <w:tmpl w:val="CF3824EC"/>
    <w:lvl w:ilvl="0" w:tplc="78303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A5D19"/>
    <w:multiLevelType w:val="multilevel"/>
    <w:tmpl w:val="AE46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47338"/>
    <w:multiLevelType w:val="multilevel"/>
    <w:tmpl w:val="ED5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41D5E"/>
    <w:multiLevelType w:val="multilevel"/>
    <w:tmpl w:val="9F8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85F93"/>
    <w:multiLevelType w:val="hybridMultilevel"/>
    <w:tmpl w:val="D46EFBA0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B952F1"/>
    <w:multiLevelType w:val="hybridMultilevel"/>
    <w:tmpl w:val="3E14D01C"/>
    <w:lvl w:ilvl="0" w:tplc="783030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B73D28"/>
    <w:multiLevelType w:val="hybridMultilevel"/>
    <w:tmpl w:val="66B0FB88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C81B8F"/>
    <w:multiLevelType w:val="hybridMultilevel"/>
    <w:tmpl w:val="FD0C65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13"/>
  </w:num>
  <w:num w:numId="5">
    <w:abstractNumId w:val="3"/>
  </w:num>
  <w:num w:numId="6">
    <w:abstractNumId w:val="26"/>
  </w:num>
  <w:num w:numId="7">
    <w:abstractNumId w:val="9"/>
  </w:num>
  <w:num w:numId="8">
    <w:abstractNumId w:val="17"/>
  </w:num>
  <w:num w:numId="9">
    <w:abstractNumId w:val="20"/>
  </w:num>
  <w:num w:numId="10">
    <w:abstractNumId w:val="12"/>
  </w:num>
  <w:num w:numId="11">
    <w:abstractNumId w:val="21"/>
  </w:num>
  <w:num w:numId="12">
    <w:abstractNumId w:val="22"/>
  </w:num>
  <w:num w:numId="13">
    <w:abstractNumId w:val="27"/>
  </w:num>
  <w:num w:numId="14">
    <w:abstractNumId w:val="15"/>
  </w:num>
  <w:num w:numId="15">
    <w:abstractNumId w:val="2"/>
  </w:num>
  <w:num w:numId="16">
    <w:abstractNumId w:val="6"/>
  </w:num>
  <w:num w:numId="17">
    <w:abstractNumId w:val="10"/>
  </w:num>
  <w:num w:numId="18">
    <w:abstractNumId w:val="4"/>
  </w:num>
  <w:num w:numId="19">
    <w:abstractNumId w:val="19"/>
  </w:num>
  <w:num w:numId="20">
    <w:abstractNumId w:val="29"/>
  </w:num>
  <w:num w:numId="21">
    <w:abstractNumId w:val="8"/>
  </w:num>
  <w:num w:numId="22">
    <w:abstractNumId w:val="1"/>
  </w:num>
  <w:num w:numId="23">
    <w:abstractNumId w:val="24"/>
  </w:num>
  <w:num w:numId="24">
    <w:abstractNumId w:val="5"/>
  </w:num>
  <w:num w:numId="25">
    <w:abstractNumId w:val="23"/>
  </w:num>
  <w:num w:numId="26">
    <w:abstractNumId w:val="7"/>
  </w:num>
  <w:num w:numId="27">
    <w:abstractNumId w:val="16"/>
  </w:num>
  <w:num w:numId="28">
    <w:abstractNumId w:val="25"/>
  </w:num>
  <w:num w:numId="29">
    <w:abstractNumId w:val="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 style="mso-position-horizontal:center;mso-height-percent:200;mso-width-relative:margin;mso-height-relative:margin" fillcolor="white">
      <v:fill color="white"/>
      <v:textbox style="mso-fit-shape-to-text:t"/>
      <o:colormru v:ext="edit" colors="#f84242,#f6f5ee"/>
    </o:shapedefaults>
    <o:shapelayout v:ext="edit">
      <o:idmap v:ext="edit" data="2"/>
      <o:rules v:ext="edit">
        <o:r id="V:Rule3" type="connector" idref="#AutoShape 27"/>
        <o:r id="V:Rule4" type="connector" idref="#AutoShape 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04A42"/>
    <w:rsid w:val="00000EFA"/>
    <w:rsid w:val="000039CC"/>
    <w:rsid w:val="000051BC"/>
    <w:rsid w:val="00007914"/>
    <w:rsid w:val="00007B87"/>
    <w:rsid w:val="00007EF3"/>
    <w:rsid w:val="00010C05"/>
    <w:rsid w:val="00011FBF"/>
    <w:rsid w:val="00012127"/>
    <w:rsid w:val="00012FC4"/>
    <w:rsid w:val="000153C6"/>
    <w:rsid w:val="0001694E"/>
    <w:rsid w:val="00016C0A"/>
    <w:rsid w:val="00021859"/>
    <w:rsid w:val="00024636"/>
    <w:rsid w:val="00032170"/>
    <w:rsid w:val="00034F93"/>
    <w:rsid w:val="00035EA1"/>
    <w:rsid w:val="00036CBB"/>
    <w:rsid w:val="000378F7"/>
    <w:rsid w:val="00040EF2"/>
    <w:rsid w:val="00041072"/>
    <w:rsid w:val="0004484C"/>
    <w:rsid w:val="00044BBF"/>
    <w:rsid w:val="000473AF"/>
    <w:rsid w:val="00047C14"/>
    <w:rsid w:val="00053C76"/>
    <w:rsid w:val="00053EA3"/>
    <w:rsid w:val="000562E1"/>
    <w:rsid w:val="00057D90"/>
    <w:rsid w:val="000601C5"/>
    <w:rsid w:val="0006085C"/>
    <w:rsid w:val="00062342"/>
    <w:rsid w:val="00062E17"/>
    <w:rsid w:val="0006385F"/>
    <w:rsid w:val="000661FC"/>
    <w:rsid w:val="00073C5C"/>
    <w:rsid w:val="000913BA"/>
    <w:rsid w:val="0009162F"/>
    <w:rsid w:val="000928BA"/>
    <w:rsid w:val="00093AC9"/>
    <w:rsid w:val="000A20D3"/>
    <w:rsid w:val="000A30D3"/>
    <w:rsid w:val="000A3A16"/>
    <w:rsid w:val="000A5E87"/>
    <w:rsid w:val="000A77C3"/>
    <w:rsid w:val="000A79E4"/>
    <w:rsid w:val="000B00B7"/>
    <w:rsid w:val="000B120E"/>
    <w:rsid w:val="000B1EC2"/>
    <w:rsid w:val="000B786C"/>
    <w:rsid w:val="000C1DCE"/>
    <w:rsid w:val="000C564A"/>
    <w:rsid w:val="000C5C99"/>
    <w:rsid w:val="000C68BD"/>
    <w:rsid w:val="000C7FB4"/>
    <w:rsid w:val="000D2E43"/>
    <w:rsid w:val="000D5372"/>
    <w:rsid w:val="000D5D3A"/>
    <w:rsid w:val="000E0CC6"/>
    <w:rsid w:val="000E1F0C"/>
    <w:rsid w:val="000E5B1F"/>
    <w:rsid w:val="000E7C77"/>
    <w:rsid w:val="000F00C5"/>
    <w:rsid w:val="000F0776"/>
    <w:rsid w:val="000F4F04"/>
    <w:rsid w:val="000F4F75"/>
    <w:rsid w:val="000F5F25"/>
    <w:rsid w:val="000F6061"/>
    <w:rsid w:val="001016D3"/>
    <w:rsid w:val="00102D7E"/>
    <w:rsid w:val="001033CB"/>
    <w:rsid w:val="00106BF0"/>
    <w:rsid w:val="00111E86"/>
    <w:rsid w:val="0011486B"/>
    <w:rsid w:val="00114D0F"/>
    <w:rsid w:val="001153BE"/>
    <w:rsid w:val="00116448"/>
    <w:rsid w:val="00121961"/>
    <w:rsid w:val="00121ECD"/>
    <w:rsid w:val="001225D6"/>
    <w:rsid w:val="001242A6"/>
    <w:rsid w:val="00125AD1"/>
    <w:rsid w:val="00126891"/>
    <w:rsid w:val="00127487"/>
    <w:rsid w:val="001278A3"/>
    <w:rsid w:val="001301E8"/>
    <w:rsid w:val="00135AD0"/>
    <w:rsid w:val="00137707"/>
    <w:rsid w:val="001505C5"/>
    <w:rsid w:val="0015331A"/>
    <w:rsid w:val="00155430"/>
    <w:rsid w:val="00160A49"/>
    <w:rsid w:val="001644B2"/>
    <w:rsid w:val="001657C0"/>
    <w:rsid w:val="00165EA3"/>
    <w:rsid w:val="00167FE2"/>
    <w:rsid w:val="00170B96"/>
    <w:rsid w:val="00175080"/>
    <w:rsid w:val="00176153"/>
    <w:rsid w:val="0018189C"/>
    <w:rsid w:val="00183897"/>
    <w:rsid w:val="00185B63"/>
    <w:rsid w:val="00191AD8"/>
    <w:rsid w:val="001935EB"/>
    <w:rsid w:val="00193FAA"/>
    <w:rsid w:val="001954D6"/>
    <w:rsid w:val="00196B1D"/>
    <w:rsid w:val="001A01E7"/>
    <w:rsid w:val="001A025E"/>
    <w:rsid w:val="001A36C3"/>
    <w:rsid w:val="001A5A45"/>
    <w:rsid w:val="001B0144"/>
    <w:rsid w:val="001B1AE4"/>
    <w:rsid w:val="001B30F2"/>
    <w:rsid w:val="001C3DB4"/>
    <w:rsid w:val="001C40AE"/>
    <w:rsid w:val="001C41A0"/>
    <w:rsid w:val="001C5EA7"/>
    <w:rsid w:val="001C6307"/>
    <w:rsid w:val="001D39D8"/>
    <w:rsid w:val="001D7139"/>
    <w:rsid w:val="001E0927"/>
    <w:rsid w:val="001E0F87"/>
    <w:rsid w:val="001E10D8"/>
    <w:rsid w:val="001E13AF"/>
    <w:rsid w:val="001E2064"/>
    <w:rsid w:val="001E3B44"/>
    <w:rsid w:val="001E45C8"/>
    <w:rsid w:val="001E5144"/>
    <w:rsid w:val="001E5F27"/>
    <w:rsid w:val="001E5FE7"/>
    <w:rsid w:val="001E64C4"/>
    <w:rsid w:val="001E7A8C"/>
    <w:rsid w:val="001F0934"/>
    <w:rsid w:val="001F1B7F"/>
    <w:rsid w:val="001F3008"/>
    <w:rsid w:val="001F357C"/>
    <w:rsid w:val="001F47A8"/>
    <w:rsid w:val="001F4EB0"/>
    <w:rsid w:val="001F69A4"/>
    <w:rsid w:val="00200425"/>
    <w:rsid w:val="00201AE7"/>
    <w:rsid w:val="00202153"/>
    <w:rsid w:val="00206C16"/>
    <w:rsid w:val="00206EB7"/>
    <w:rsid w:val="00206FF5"/>
    <w:rsid w:val="00207342"/>
    <w:rsid w:val="002146C6"/>
    <w:rsid w:val="00214A8B"/>
    <w:rsid w:val="00216E0D"/>
    <w:rsid w:val="00220CF7"/>
    <w:rsid w:val="002239BF"/>
    <w:rsid w:val="00223DBC"/>
    <w:rsid w:val="0022455D"/>
    <w:rsid w:val="0022462E"/>
    <w:rsid w:val="00225E79"/>
    <w:rsid w:val="00230309"/>
    <w:rsid w:val="00230DA1"/>
    <w:rsid w:val="00232E61"/>
    <w:rsid w:val="00233CEF"/>
    <w:rsid w:val="002344C7"/>
    <w:rsid w:val="00235EC6"/>
    <w:rsid w:val="00236652"/>
    <w:rsid w:val="0023737D"/>
    <w:rsid w:val="0023789B"/>
    <w:rsid w:val="00242446"/>
    <w:rsid w:val="00242621"/>
    <w:rsid w:val="0024301D"/>
    <w:rsid w:val="002430A2"/>
    <w:rsid w:val="00244029"/>
    <w:rsid w:val="0024512D"/>
    <w:rsid w:val="002513FC"/>
    <w:rsid w:val="002515B4"/>
    <w:rsid w:val="00253113"/>
    <w:rsid w:val="002533C9"/>
    <w:rsid w:val="00255C04"/>
    <w:rsid w:val="00260A4C"/>
    <w:rsid w:val="00260F25"/>
    <w:rsid w:val="00261517"/>
    <w:rsid w:val="0026186D"/>
    <w:rsid w:val="00261F38"/>
    <w:rsid w:val="002645EB"/>
    <w:rsid w:val="002651B8"/>
    <w:rsid w:val="002672AF"/>
    <w:rsid w:val="00267813"/>
    <w:rsid w:val="00271C06"/>
    <w:rsid w:val="00272ACB"/>
    <w:rsid w:val="0027311A"/>
    <w:rsid w:val="00276910"/>
    <w:rsid w:val="0027795A"/>
    <w:rsid w:val="00280C5C"/>
    <w:rsid w:val="00281960"/>
    <w:rsid w:val="002828E3"/>
    <w:rsid w:val="00282912"/>
    <w:rsid w:val="00283813"/>
    <w:rsid w:val="00284402"/>
    <w:rsid w:val="002859AB"/>
    <w:rsid w:val="00285AF5"/>
    <w:rsid w:val="002864C6"/>
    <w:rsid w:val="00287D74"/>
    <w:rsid w:val="00293EAC"/>
    <w:rsid w:val="00297A8D"/>
    <w:rsid w:val="002A1C21"/>
    <w:rsid w:val="002A2259"/>
    <w:rsid w:val="002A4CE8"/>
    <w:rsid w:val="002A5AD4"/>
    <w:rsid w:val="002A5B93"/>
    <w:rsid w:val="002A5C9F"/>
    <w:rsid w:val="002B46C8"/>
    <w:rsid w:val="002B4998"/>
    <w:rsid w:val="002B4A28"/>
    <w:rsid w:val="002B6572"/>
    <w:rsid w:val="002B680D"/>
    <w:rsid w:val="002B70FA"/>
    <w:rsid w:val="002B78EE"/>
    <w:rsid w:val="002C3C73"/>
    <w:rsid w:val="002C6378"/>
    <w:rsid w:val="002C6BA5"/>
    <w:rsid w:val="002D3BFC"/>
    <w:rsid w:val="002D42BC"/>
    <w:rsid w:val="002E1AC4"/>
    <w:rsid w:val="002E2A35"/>
    <w:rsid w:val="002E4349"/>
    <w:rsid w:val="002E5546"/>
    <w:rsid w:val="002E7694"/>
    <w:rsid w:val="002E7D99"/>
    <w:rsid w:val="002F080E"/>
    <w:rsid w:val="002F34AA"/>
    <w:rsid w:val="002F537D"/>
    <w:rsid w:val="002F6988"/>
    <w:rsid w:val="003007CC"/>
    <w:rsid w:val="003015DC"/>
    <w:rsid w:val="003055BB"/>
    <w:rsid w:val="00305A69"/>
    <w:rsid w:val="00306140"/>
    <w:rsid w:val="00307A5C"/>
    <w:rsid w:val="0031252D"/>
    <w:rsid w:val="00313688"/>
    <w:rsid w:val="0031382B"/>
    <w:rsid w:val="00317282"/>
    <w:rsid w:val="00320EFA"/>
    <w:rsid w:val="00321992"/>
    <w:rsid w:val="003244C8"/>
    <w:rsid w:val="003244FC"/>
    <w:rsid w:val="00325EF1"/>
    <w:rsid w:val="003265FA"/>
    <w:rsid w:val="00326CD4"/>
    <w:rsid w:val="00326E57"/>
    <w:rsid w:val="003274BF"/>
    <w:rsid w:val="003341C6"/>
    <w:rsid w:val="003360A5"/>
    <w:rsid w:val="003367A0"/>
    <w:rsid w:val="00336CCD"/>
    <w:rsid w:val="00341542"/>
    <w:rsid w:val="00341D29"/>
    <w:rsid w:val="003445EF"/>
    <w:rsid w:val="003474C1"/>
    <w:rsid w:val="00355396"/>
    <w:rsid w:val="00357412"/>
    <w:rsid w:val="00357DB6"/>
    <w:rsid w:val="0036230C"/>
    <w:rsid w:val="00362515"/>
    <w:rsid w:val="00367462"/>
    <w:rsid w:val="003701B8"/>
    <w:rsid w:val="0037069F"/>
    <w:rsid w:val="00371D78"/>
    <w:rsid w:val="00372F6A"/>
    <w:rsid w:val="0037354D"/>
    <w:rsid w:val="00373591"/>
    <w:rsid w:val="003759B0"/>
    <w:rsid w:val="003829A3"/>
    <w:rsid w:val="00384D81"/>
    <w:rsid w:val="003879C8"/>
    <w:rsid w:val="00390DB9"/>
    <w:rsid w:val="0039704E"/>
    <w:rsid w:val="00397E8B"/>
    <w:rsid w:val="003A0085"/>
    <w:rsid w:val="003A02FA"/>
    <w:rsid w:val="003A0700"/>
    <w:rsid w:val="003A23BA"/>
    <w:rsid w:val="003A3C14"/>
    <w:rsid w:val="003A4AF8"/>
    <w:rsid w:val="003A4C8C"/>
    <w:rsid w:val="003B29F1"/>
    <w:rsid w:val="003B32C2"/>
    <w:rsid w:val="003B7334"/>
    <w:rsid w:val="003C0F48"/>
    <w:rsid w:val="003C51AE"/>
    <w:rsid w:val="003C5218"/>
    <w:rsid w:val="003C61FC"/>
    <w:rsid w:val="003C696C"/>
    <w:rsid w:val="003D2F4A"/>
    <w:rsid w:val="003D43F3"/>
    <w:rsid w:val="003D50D6"/>
    <w:rsid w:val="003D52B3"/>
    <w:rsid w:val="003D6A97"/>
    <w:rsid w:val="003E1579"/>
    <w:rsid w:val="003E4195"/>
    <w:rsid w:val="003F05B6"/>
    <w:rsid w:val="003F0B69"/>
    <w:rsid w:val="003F2704"/>
    <w:rsid w:val="00400EB2"/>
    <w:rsid w:val="00401CFA"/>
    <w:rsid w:val="00402725"/>
    <w:rsid w:val="00403A86"/>
    <w:rsid w:val="00410A09"/>
    <w:rsid w:val="004128DB"/>
    <w:rsid w:val="00413664"/>
    <w:rsid w:val="00415D8A"/>
    <w:rsid w:val="0042324E"/>
    <w:rsid w:val="0042393A"/>
    <w:rsid w:val="004306FF"/>
    <w:rsid w:val="00436DD1"/>
    <w:rsid w:val="0044096F"/>
    <w:rsid w:val="004418E7"/>
    <w:rsid w:val="00444BCF"/>
    <w:rsid w:val="004460C4"/>
    <w:rsid w:val="004557BE"/>
    <w:rsid w:val="004561BD"/>
    <w:rsid w:val="004575BB"/>
    <w:rsid w:val="0046085D"/>
    <w:rsid w:val="004612AB"/>
    <w:rsid w:val="004627C3"/>
    <w:rsid w:val="00463EDF"/>
    <w:rsid w:val="0046592F"/>
    <w:rsid w:val="004679B2"/>
    <w:rsid w:val="00470521"/>
    <w:rsid w:val="00471D3E"/>
    <w:rsid w:val="004739E0"/>
    <w:rsid w:val="00482369"/>
    <w:rsid w:val="00490F13"/>
    <w:rsid w:val="004916A5"/>
    <w:rsid w:val="004927EB"/>
    <w:rsid w:val="004938DB"/>
    <w:rsid w:val="00496C72"/>
    <w:rsid w:val="00497451"/>
    <w:rsid w:val="004A0633"/>
    <w:rsid w:val="004A2C72"/>
    <w:rsid w:val="004A3C56"/>
    <w:rsid w:val="004A4B99"/>
    <w:rsid w:val="004A5C47"/>
    <w:rsid w:val="004B22AE"/>
    <w:rsid w:val="004B3327"/>
    <w:rsid w:val="004B4466"/>
    <w:rsid w:val="004B4B5E"/>
    <w:rsid w:val="004B4EDE"/>
    <w:rsid w:val="004C1397"/>
    <w:rsid w:val="004C3029"/>
    <w:rsid w:val="004C33D3"/>
    <w:rsid w:val="004C537C"/>
    <w:rsid w:val="004C6358"/>
    <w:rsid w:val="004C7B80"/>
    <w:rsid w:val="004D2087"/>
    <w:rsid w:val="004D31DB"/>
    <w:rsid w:val="004D7CFF"/>
    <w:rsid w:val="004E1B1F"/>
    <w:rsid w:val="004E5682"/>
    <w:rsid w:val="004E5EB2"/>
    <w:rsid w:val="004E66CD"/>
    <w:rsid w:val="004F1B57"/>
    <w:rsid w:val="004F1F15"/>
    <w:rsid w:val="004F4661"/>
    <w:rsid w:val="004F60FF"/>
    <w:rsid w:val="004F6E62"/>
    <w:rsid w:val="004F7ADF"/>
    <w:rsid w:val="0050174D"/>
    <w:rsid w:val="00503184"/>
    <w:rsid w:val="005067FA"/>
    <w:rsid w:val="00507973"/>
    <w:rsid w:val="00511F88"/>
    <w:rsid w:val="00514F6D"/>
    <w:rsid w:val="0051535B"/>
    <w:rsid w:val="0052197E"/>
    <w:rsid w:val="00524EA0"/>
    <w:rsid w:val="00525028"/>
    <w:rsid w:val="00527122"/>
    <w:rsid w:val="00527DC9"/>
    <w:rsid w:val="00533A2C"/>
    <w:rsid w:val="00536476"/>
    <w:rsid w:val="00537E8B"/>
    <w:rsid w:val="005401F8"/>
    <w:rsid w:val="005426C5"/>
    <w:rsid w:val="00542C46"/>
    <w:rsid w:val="0055060C"/>
    <w:rsid w:val="00550AAA"/>
    <w:rsid w:val="00550C46"/>
    <w:rsid w:val="00551C17"/>
    <w:rsid w:val="00552FF1"/>
    <w:rsid w:val="0055410E"/>
    <w:rsid w:val="00555481"/>
    <w:rsid w:val="00557035"/>
    <w:rsid w:val="00575AD0"/>
    <w:rsid w:val="0058073E"/>
    <w:rsid w:val="00580BE1"/>
    <w:rsid w:val="005828DA"/>
    <w:rsid w:val="005863F1"/>
    <w:rsid w:val="0058656E"/>
    <w:rsid w:val="0059149D"/>
    <w:rsid w:val="005960F8"/>
    <w:rsid w:val="00597E2A"/>
    <w:rsid w:val="005A00F2"/>
    <w:rsid w:val="005A03C0"/>
    <w:rsid w:val="005A1CE1"/>
    <w:rsid w:val="005A1E29"/>
    <w:rsid w:val="005A3235"/>
    <w:rsid w:val="005A412A"/>
    <w:rsid w:val="005A4485"/>
    <w:rsid w:val="005B0900"/>
    <w:rsid w:val="005B0B72"/>
    <w:rsid w:val="005B0C22"/>
    <w:rsid w:val="005B1FEE"/>
    <w:rsid w:val="005B2045"/>
    <w:rsid w:val="005B4316"/>
    <w:rsid w:val="005B5B96"/>
    <w:rsid w:val="005B738B"/>
    <w:rsid w:val="005B7D6F"/>
    <w:rsid w:val="005C0A71"/>
    <w:rsid w:val="005C6110"/>
    <w:rsid w:val="005C6771"/>
    <w:rsid w:val="005D05CB"/>
    <w:rsid w:val="005D0760"/>
    <w:rsid w:val="005D37AF"/>
    <w:rsid w:val="005D4410"/>
    <w:rsid w:val="005D4BC7"/>
    <w:rsid w:val="005D5697"/>
    <w:rsid w:val="005D5BF0"/>
    <w:rsid w:val="005D68CA"/>
    <w:rsid w:val="005D7713"/>
    <w:rsid w:val="005D7AA1"/>
    <w:rsid w:val="005E16FE"/>
    <w:rsid w:val="005E218D"/>
    <w:rsid w:val="005E2902"/>
    <w:rsid w:val="005E329F"/>
    <w:rsid w:val="005E419C"/>
    <w:rsid w:val="005E4607"/>
    <w:rsid w:val="005E7B62"/>
    <w:rsid w:val="005F27D3"/>
    <w:rsid w:val="005F3A59"/>
    <w:rsid w:val="00604746"/>
    <w:rsid w:val="00604CC4"/>
    <w:rsid w:val="00605AA2"/>
    <w:rsid w:val="00606AD3"/>
    <w:rsid w:val="00606B29"/>
    <w:rsid w:val="00614285"/>
    <w:rsid w:val="00616A65"/>
    <w:rsid w:val="00621507"/>
    <w:rsid w:val="00623193"/>
    <w:rsid w:val="0063099A"/>
    <w:rsid w:val="00631226"/>
    <w:rsid w:val="00631723"/>
    <w:rsid w:val="006331F2"/>
    <w:rsid w:val="00633C60"/>
    <w:rsid w:val="00636C41"/>
    <w:rsid w:val="0063710A"/>
    <w:rsid w:val="00637140"/>
    <w:rsid w:val="00641671"/>
    <w:rsid w:val="00645183"/>
    <w:rsid w:val="00647ED2"/>
    <w:rsid w:val="0065148E"/>
    <w:rsid w:val="00651C85"/>
    <w:rsid w:val="00652185"/>
    <w:rsid w:val="00656F4A"/>
    <w:rsid w:val="006605EE"/>
    <w:rsid w:val="0066151D"/>
    <w:rsid w:val="006626DD"/>
    <w:rsid w:val="00670E96"/>
    <w:rsid w:val="00670F86"/>
    <w:rsid w:val="006729A1"/>
    <w:rsid w:val="00674466"/>
    <w:rsid w:val="00680712"/>
    <w:rsid w:val="00682433"/>
    <w:rsid w:val="0068671F"/>
    <w:rsid w:val="00690C13"/>
    <w:rsid w:val="00692A3B"/>
    <w:rsid w:val="006942E5"/>
    <w:rsid w:val="00695288"/>
    <w:rsid w:val="006A5321"/>
    <w:rsid w:val="006A77AC"/>
    <w:rsid w:val="006B1200"/>
    <w:rsid w:val="006B3196"/>
    <w:rsid w:val="006B4B1F"/>
    <w:rsid w:val="006B6298"/>
    <w:rsid w:val="006B66AB"/>
    <w:rsid w:val="006C2051"/>
    <w:rsid w:val="006C23B2"/>
    <w:rsid w:val="006C3751"/>
    <w:rsid w:val="006C66E2"/>
    <w:rsid w:val="006C7DE0"/>
    <w:rsid w:val="006D322C"/>
    <w:rsid w:val="006D5C0A"/>
    <w:rsid w:val="006D64AE"/>
    <w:rsid w:val="006E2213"/>
    <w:rsid w:val="006E39E9"/>
    <w:rsid w:val="006E60B1"/>
    <w:rsid w:val="006F0180"/>
    <w:rsid w:val="006F054E"/>
    <w:rsid w:val="006F2C25"/>
    <w:rsid w:val="006F3E7E"/>
    <w:rsid w:val="006F47C5"/>
    <w:rsid w:val="006F6288"/>
    <w:rsid w:val="006F6635"/>
    <w:rsid w:val="00705A8B"/>
    <w:rsid w:val="00706778"/>
    <w:rsid w:val="00706A6A"/>
    <w:rsid w:val="00707152"/>
    <w:rsid w:val="00715720"/>
    <w:rsid w:val="00716D51"/>
    <w:rsid w:val="007212CC"/>
    <w:rsid w:val="0072494F"/>
    <w:rsid w:val="00725A86"/>
    <w:rsid w:val="00733000"/>
    <w:rsid w:val="00733181"/>
    <w:rsid w:val="00736086"/>
    <w:rsid w:val="0073682B"/>
    <w:rsid w:val="00740540"/>
    <w:rsid w:val="007412A3"/>
    <w:rsid w:val="007420F3"/>
    <w:rsid w:val="007424F0"/>
    <w:rsid w:val="00743B79"/>
    <w:rsid w:val="00745528"/>
    <w:rsid w:val="00753306"/>
    <w:rsid w:val="007535DA"/>
    <w:rsid w:val="0075619E"/>
    <w:rsid w:val="00762A97"/>
    <w:rsid w:val="00763FD7"/>
    <w:rsid w:val="00770C35"/>
    <w:rsid w:val="00772581"/>
    <w:rsid w:val="00773908"/>
    <w:rsid w:val="00774937"/>
    <w:rsid w:val="00774BAE"/>
    <w:rsid w:val="0078344B"/>
    <w:rsid w:val="0078576A"/>
    <w:rsid w:val="00793AE7"/>
    <w:rsid w:val="00794916"/>
    <w:rsid w:val="00797606"/>
    <w:rsid w:val="007A305F"/>
    <w:rsid w:val="007A3ACA"/>
    <w:rsid w:val="007A4A09"/>
    <w:rsid w:val="007A527F"/>
    <w:rsid w:val="007A57C2"/>
    <w:rsid w:val="007A624F"/>
    <w:rsid w:val="007A6AA8"/>
    <w:rsid w:val="007A70BF"/>
    <w:rsid w:val="007C3BC8"/>
    <w:rsid w:val="007C48D9"/>
    <w:rsid w:val="007C5060"/>
    <w:rsid w:val="007C54A4"/>
    <w:rsid w:val="007C5C04"/>
    <w:rsid w:val="007C7915"/>
    <w:rsid w:val="007C7B47"/>
    <w:rsid w:val="007D0E98"/>
    <w:rsid w:val="007D20D8"/>
    <w:rsid w:val="007D3EC8"/>
    <w:rsid w:val="007D7063"/>
    <w:rsid w:val="007E1CA8"/>
    <w:rsid w:val="007E529E"/>
    <w:rsid w:val="007F0CB1"/>
    <w:rsid w:val="007F6546"/>
    <w:rsid w:val="00800A50"/>
    <w:rsid w:val="00801310"/>
    <w:rsid w:val="0080614E"/>
    <w:rsid w:val="00807CF2"/>
    <w:rsid w:val="00811121"/>
    <w:rsid w:val="008148B1"/>
    <w:rsid w:val="0081506C"/>
    <w:rsid w:val="00821D4B"/>
    <w:rsid w:val="0082454A"/>
    <w:rsid w:val="00824C25"/>
    <w:rsid w:val="00831A05"/>
    <w:rsid w:val="008331FA"/>
    <w:rsid w:val="00833A5D"/>
    <w:rsid w:val="00834FB0"/>
    <w:rsid w:val="00835B11"/>
    <w:rsid w:val="00836501"/>
    <w:rsid w:val="00837D80"/>
    <w:rsid w:val="008411D8"/>
    <w:rsid w:val="0084239F"/>
    <w:rsid w:val="008451A9"/>
    <w:rsid w:val="00845FE0"/>
    <w:rsid w:val="00846AEB"/>
    <w:rsid w:val="00846F8F"/>
    <w:rsid w:val="008517D7"/>
    <w:rsid w:val="00851F8C"/>
    <w:rsid w:val="00852452"/>
    <w:rsid w:val="00854FB7"/>
    <w:rsid w:val="00855498"/>
    <w:rsid w:val="00855A62"/>
    <w:rsid w:val="00857899"/>
    <w:rsid w:val="00857D96"/>
    <w:rsid w:val="00861DFC"/>
    <w:rsid w:val="00865848"/>
    <w:rsid w:val="008668FD"/>
    <w:rsid w:val="00867AA4"/>
    <w:rsid w:val="00871BFA"/>
    <w:rsid w:val="0087383C"/>
    <w:rsid w:val="00883364"/>
    <w:rsid w:val="00884607"/>
    <w:rsid w:val="00887F46"/>
    <w:rsid w:val="0089011B"/>
    <w:rsid w:val="00890BD2"/>
    <w:rsid w:val="00891ABB"/>
    <w:rsid w:val="00892163"/>
    <w:rsid w:val="008925AF"/>
    <w:rsid w:val="00894E37"/>
    <w:rsid w:val="008A2613"/>
    <w:rsid w:val="008A321F"/>
    <w:rsid w:val="008A3919"/>
    <w:rsid w:val="008A3DE4"/>
    <w:rsid w:val="008B04EB"/>
    <w:rsid w:val="008B135E"/>
    <w:rsid w:val="008B31EE"/>
    <w:rsid w:val="008B3431"/>
    <w:rsid w:val="008C079F"/>
    <w:rsid w:val="008C36BD"/>
    <w:rsid w:val="008C4A7B"/>
    <w:rsid w:val="008D02CE"/>
    <w:rsid w:val="008D40EA"/>
    <w:rsid w:val="008D4D6C"/>
    <w:rsid w:val="008D739F"/>
    <w:rsid w:val="008E010B"/>
    <w:rsid w:val="008E15D0"/>
    <w:rsid w:val="008E5A96"/>
    <w:rsid w:val="008E63B4"/>
    <w:rsid w:val="008E670D"/>
    <w:rsid w:val="008E7329"/>
    <w:rsid w:val="008F1AA8"/>
    <w:rsid w:val="008F5616"/>
    <w:rsid w:val="008F7C19"/>
    <w:rsid w:val="008F7E2F"/>
    <w:rsid w:val="0090093B"/>
    <w:rsid w:val="009030EB"/>
    <w:rsid w:val="0090385D"/>
    <w:rsid w:val="009056A1"/>
    <w:rsid w:val="009057D9"/>
    <w:rsid w:val="00907DD6"/>
    <w:rsid w:val="00911E1D"/>
    <w:rsid w:val="009128B9"/>
    <w:rsid w:val="0091431E"/>
    <w:rsid w:val="00914C57"/>
    <w:rsid w:val="009205D1"/>
    <w:rsid w:val="00926010"/>
    <w:rsid w:val="0092741F"/>
    <w:rsid w:val="0093203D"/>
    <w:rsid w:val="009354BE"/>
    <w:rsid w:val="00935DF1"/>
    <w:rsid w:val="00940249"/>
    <w:rsid w:val="009408ED"/>
    <w:rsid w:val="009418B1"/>
    <w:rsid w:val="009424FA"/>
    <w:rsid w:val="0094381A"/>
    <w:rsid w:val="00943AF2"/>
    <w:rsid w:val="0094672E"/>
    <w:rsid w:val="00947654"/>
    <w:rsid w:val="009476B8"/>
    <w:rsid w:val="00947FF4"/>
    <w:rsid w:val="0095022D"/>
    <w:rsid w:val="009541C8"/>
    <w:rsid w:val="00955A8B"/>
    <w:rsid w:val="00955F0D"/>
    <w:rsid w:val="00956313"/>
    <w:rsid w:val="00956A20"/>
    <w:rsid w:val="00962D67"/>
    <w:rsid w:val="009635A9"/>
    <w:rsid w:val="00963911"/>
    <w:rsid w:val="00964240"/>
    <w:rsid w:val="009650F9"/>
    <w:rsid w:val="009668D0"/>
    <w:rsid w:val="00966DFD"/>
    <w:rsid w:val="0096733D"/>
    <w:rsid w:val="00967BB8"/>
    <w:rsid w:val="00970C44"/>
    <w:rsid w:val="00971C20"/>
    <w:rsid w:val="00974B09"/>
    <w:rsid w:val="009766BB"/>
    <w:rsid w:val="0097709E"/>
    <w:rsid w:val="00980080"/>
    <w:rsid w:val="00980962"/>
    <w:rsid w:val="00981212"/>
    <w:rsid w:val="009838A8"/>
    <w:rsid w:val="00983DFB"/>
    <w:rsid w:val="00986FFE"/>
    <w:rsid w:val="009909A4"/>
    <w:rsid w:val="0099376B"/>
    <w:rsid w:val="00994B61"/>
    <w:rsid w:val="009959F3"/>
    <w:rsid w:val="00997A6C"/>
    <w:rsid w:val="009A0CAF"/>
    <w:rsid w:val="009A0FE8"/>
    <w:rsid w:val="009A1F50"/>
    <w:rsid w:val="009A30D8"/>
    <w:rsid w:val="009A3D4E"/>
    <w:rsid w:val="009A621C"/>
    <w:rsid w:val="009A775A"/>
    <w:rsid w:val="009B0A31"/>
    <w:rsid w:val="009B387D"/>
    <w:rsid w:val="009B4948"/>
    <w:rsid w:val="009B54D2"/>
    <w:rsid w:val="009B7CFB"/>
    <w:rsid w:val="009C1888"/>
    <w:rsid w:val="009C265E"/>
    <w:rsid w:val="009C28F1"/>
    <w:rsid w:val="009C2A75"/>
    <w:rsid w:val="009C68EC"/>
    <w:rsid w:val="009D38E3"/>
    <w:rsid w:val="009D419E"/>
    <w:rsid w:val="009D6F8A"/>
    <w:rsid w:val="009E0FAC"/>
    <w:rsid w:val="009E1475"/>
    <w:rsid w:val="009E1593"/>
    <w:rsid w:val="009E2379"/>
    <w:rsid w:val="009E2612"/>
    <w:rsid w:val="009E2A57"/>
    <w:rsid w:val="009E5BCA"/>
    <w:rsid w:val="009F05AB"/>
    <w:rsid w:val="009F1BB7"/>
    <w:rsid w:val="009F31D9"/>
    <w:rsid w:val="009F3A7D"/>
    <w:rsid w:val="009F4804"/>
    <w:rsid w:val="009F48EB"/>
    <w:rsid w:val="009F4A00"/>
    <w:rsid w:val="009F5D68"/>
    <w:rsid w:val="009F705A"/>
    <w:rsid w:val="00A030BE"/>
    <w:rsid w:val="00A0402C"/>
    <w:rsid w:val="00A0550F"/>
    <w:rsid w:val="00A0587B"/>
    <w:rsid w:val="00A05DE5"/>
    <w:rsid w:val="00A064D6"/>
    <w:rsid w:val="00A066F1"/>
    <w:rsid w:val="00A11A06"/>
    <w:rsid w:val="00A12070"/>
    <w:rsid w:val="00A12988"/>
    <w:rsid w:val="00A13540"/>
    <w:rsid w:val="00A13A46"/>
    <w:rsid w:val="00A1569B"/>
    <w:rsid w:val="00A15752"/>
    <w:rsid w:val="00A17194"/>
    <w:rsid w:val="00A219B6"/>
    <w:rsid w:val="00A21AEE"/>
    <w:rsid w:val="00A2235D"/>
    <w:rsid w:val="00A25D8E"/>
    <w:rsid w:val="00A31401"/>
    <w:rsid w:val="00A34110"/>
    <w:rsid w:val="00A355DB"/>
    <w:rsid w:val="00A35BC0"/>
    <w:rsid w:val="00A37F92"/>
    <w:rsid w:val="00A40CF1"/>
    <w:rsid w:val="00A40FA4"/>
    <w:rsid w:val="00A415D7"/>
    <w:rsid w:val="00A443B9"/>
    <w:rsid w:val="00A44B75"/>
    <w:rsid w:val="00A4606A"/>
    <w:rsid w:val="00A519DF"/>
    <w:rsid w:val="00A52393"/>
    <w:rsid w:val="00A52F03"/>
    <w:rsid w:val="00A5308B"/>
    <w:rsid w:val="00A558C4"/>
    <w:rsid w:val="00A56260"/>
    <w:rsid w:val="00A60001"/>
    <w:rsid w:val="00A600E5"/>
    <w:rsid w:val="00A6232D"/>
    <w:rsid w:val="00A63228"/>
    <w:rsid w:val="00A63254"/>
    <w:rsid w:val="00A63F99"/>
    <w:rsid w:val="00A655D8"/>
    <w:rsid w:val="00A67704"/>
    <w:rsid w:val="00A720B9"/>
    <w:rsid w:val="00A7305C"/>
    <w:rsid w:val="00A730E6"/>
    <w:rsid w:val="00A8188D"/>
    <w:rsid w:val="00A84660"/>
    <w:rsid w:val="00A85B10"/>
    <w:rsid w:val="00A9052D"/>
    <w:rsid w:val="00A9150D"/>
    <w:rsid w:val="00A93F41"/>
    <w:rsid w:val="00AA05C0"/>
    <w:rsid w:val="00AA0957"/>
    <w:rsid w:val="00AA0DF8"/>
    <w:rsid w:val="00AA209C"/>
    <w:rsid w:val="00AA2464"/>
    <w:rsid w:val="00AA3896"/>
    <w:rsid w:val="00AC1C5C"/>
    <w:rsid w:val="00AD2393"/>
    <w:rsid w:val="00AD24ED"/>
    <w:rsid w:val="00AD357D"/>
    <w:rsid w:val="00AD3BE4"/>
    <w:rsid w:val="00AD5B34"/>
    <w:rsid w:val="00AE3122"/>
    <w:rsid w:val="00AE737C"/>
    <w:rsid w:val="00AF0BD0"/>
    <w:rsid w:val="00AF0C1C"/>
    <w:rsid w:val="00AF1BCA"/>
    <w:rsid w:val="00AF215E"/>
    <w:rsid w:val="00AF3A6B"/>
    <w:rsid w:val="00AF3FB7"/>
    <w:rsid w:val="00AF4A6C"/>
    <w:rsid w:val="00AF70C3"/>
    <w:rsid w:val="00B00647"/>
    <w:rsid w:val="00B01D4D"/>
    <w:rsid w:val="00B02DAA"/>
    <w:rsid w:val="00B03D28"/>
    <w:rsid w:val="00B04A42"/>
    <w:rsid w:val="00B10787"/>
    <w:rsid w:val="00B16D30"/>
    <w:rsid w:val="00B23C63"/>
    <w:rsid w:val="00B244AA"/>
    <w:rsid w:val="00B27B87"/>
    <w:rsid w:val="00B30953"/>
    <w:rsid w:val="00B31BA9"/>
    <w:rsid w:val="00B32A32"/>
    <w:rsid w:val="00B363DC"/>
    <w:rsid w:val="00B36BFA"/>
    <w:rsid w:val="00B406C6"/>
    <w:rsid w:val="00B40A9A"/>
    <w:rsid w:val="00B40EB2"/>
    <w:rsid w:val="00B46010"/>
    <w:rsid w:val="00B46B8F"/>
    <w:rsid w:val="00B5220D"/>
    <w:rsid w:val="00B52921"/>
    <w:rsid w:val="00B62CE8"/>
    <w:rsid w:val="00B651FA"/>
    <w:rsid w:val="00B66457"/>
    <w:rsid w:val="00B66D87"/>
    <w:rsid w:val="00B67A26"/>
    <w:rsid w:val="00B67D52"/>
    <w:rsid w:val="00B712AA"/>
    <w:rsid w:val="00B71899"/>
    <w:rsid w:val="00B73003"/>
    <w:rsid w:val="00B733B1"/>
    <w:rsid w:val="00B7495C"/>
    <w:rsid w:val="00B74DE9"/>
    <w:rsid w:val="00B81591"/>
    <w:rsid w:val="00B826C0"/>
    <w:rsid w:val="00B9085A"/>
    <w:rsid w:val="00B91545"/>
    <w:rsid w:val="00B91D8C"/>
    <w:rsid w:val="00B921C4"/>
    <w:rsid w:val="00BA35F2"/>
    <w:rsid w:val="00BA4069"/>
    <w:rsid w:val="00BA7AA0"/>
    <w:rsid w:val="00BB4BC3"/>
    <w:rsid w:val="00BB4FB8"/>
    <w:rsid w:val="00BC5D27"/>
    <w:rsid w:val="00BD0080"/>
    <w:rsid w:val="00BD43FF"/>
    <w:rsid w:val="00BD5033"/>
    <w:rsid w:val="00BE1689"/>
    <w:rsid w:val="00BE1D51"/>
    <w:rsid w:val="00BE4E08"/>
    <w:rsid w:val="00BE5853"/>
    <w:rsid w:val="00BE708F"/>
    <w:rsid w:val="00BF00DB"/>
    <w:rsid w:val="00BF03EB"/>
    <w:rsid w:val="00BF069D"/>
    <w:rsid w:val="00BF06C7"/>
    <w:rsid w:val="00BF237D"/>
    <w:rsid w:val="00BF32C5"/>
    <w:rsid w:val="00BF4C19"/>
    <w:rsid w:val="00BF62CE"/>
    <w:rsid w:val="00BF707F"/>
    <w:rsid w:val="00BF7651"/>
    <w:rsid w:val="00BF7AED"/>
    <w:rsid w:val="00C04C7F"/>
    <w:rsid w:val="00C1198C"/>
    <w:rsid w:val="00C15965"/>
    <w:rsid w:val="00C15B57"/>
    <w:rsid w:val="00C1667D"/>
    <w:rsid w:val="00C16A2C"/>
    <w:rsid w:val="00C16C53"/>
    <w:rsid w:val="00C1775A"/>
    <w:rsid w:val="00C22FB1"/>
    <w:rsid w:val="00C30BB8"/>
    <w:rsid w:val="00C31998"/>
    <w:rsid w:val="00C31AD0"/>
    <w:rsid w:val="00C32B21"/>
    <w:rsid w:val="00C3735D"/>
    <w:rsid w:val="00C37370"/>
    <w:rsid w:val="00C41488"/>
    <w:rsid w:val="00C414D7"/>
    <w:rsid w:val="00C41ABC"/>
    <w:rsid w:val="00C469EC"/>
    <w:rsid w:val="00C46F10"/>
    <w:rsid w:val="00C4758A"/>
    <w:rsid w:val="00C5206C"/>
    <w:rsid w:val="00C5332B"/>
    <w:rsid w:val="00C5355F"/>
    <w:rsid w:val="00C53EE7"/>
    <w:rsid w:val="00C5455F"/>
    <w:rsid w:val="00C55197"/>
    <w:rsid w:val="00C573AE"/>
    <w:rsid w:val="00C604F5"/>
    <w:rsid w:val="00C66629"/>
    <w:rsid w:val="00C71FBF"/>
    <w:rsid w:val="00C755E9"/>
    <w:rsid w:val="00C762E5"/>
    <w:rsid w:val="00C80934"/>
    <w:rsid w:val="00C80950"/>
    <w:rsid w:val="00C819BA"/>
    <w:rsid w:val="00C82189"/>
    <w:rsid w:val="00C833C6"/>
    <w:rsid w:val="00C86772"/>
    <w:rsid w:val="00C90266"/>
    <w:rsid w:val="00C92CE0"/>
    <w:rsid w:val="00C954DF"/>
    <w:rsid w:val="00CA01DC"/>
    <w:rsid w:val="00CA2183"/>
    <w:rsid w:val="00CA2AFE"/>
    <w:rsid w:val="00CA41E6"/>
    <w:rsid w:val="00CB362A"/>
    <w:rsid w:val="00CB42DF"/>
    <w:rsid w:val="00CB5AC8"/>
    <w:rsid w:val="00CB7E10"/>
    <w:rsid w:val="00CC2477"/>
    <w:rsid w:val="00CC3550"/>
    <w:rsid w:val="00CC534B"/>
    <w:rsid w:val="00CC6998"/>
    <w:rsid w:val="00CD264E"/>
    <w:rsid w:val="00CD2E8C"/>
    <w:rsid w:val="00CD53A1"/>
    <w:rsid w:val="00CD694A"/>
    <w:rsid w:val="00CE22AC"/>
    <w:rsid w:val="00CE417E"/>
    <w:rsid w:val="00CE6459"/>
    <w:rsid w:val="00CE667A"/>
    <w:rsid w:val="00CE7B8E"/>
    <w:rsid w:val="00CF0639"/>
    <w:rsid w:val="00CF2845"/>
    <w:rsid w:val="00CF28C6"/>
    <w:rsid w:val="00CF2913"/>
    <w:rsid w:val="00D03460"/>
    <w:rsid w:val="00D04A30"/>
    <w:rsid w:val="00D05A55"/>
    <w:rsid w:val="00D1286B"/>
    <w:rsid w:val="00D150BC"/>
    <w:rsid w:val="00D1573F"/>
    <w:rsid w:val="00D162B5"/>
    <w:rsid w:val="00D17B4A"/>
    <w:rsid w:val="00D17C5E"/>
    <w:rsid w:val="00D35A7C"/>
    <w:rsid w:val="00D3719D"/>
    <w:rsid w:val="00D42996"/>
    <w:rsid w:val="00D44DC0"/>
    <w:rsid w:val="00D460B3"/>
    <w:rsid w:val="00D617F6"/>
    <w:rsid w:val="00D62C30"/>
    <w:rsid w:val="00D64E55"/>
    <w:rsid w:val="00D6711E"/>
    <w:rsid w:val="00D70761"/>
    <w:rsid w:val="00D80463"/>
    <w:rsid w:val="00D82454"/>
    <w:rsid w:val="00D8337A"/>
    <w:rsid w:val="00D85A52"/>
    <w:rsid w:val="00D878CD"/>
    <w:rsid w:val="00D879ED"/>
    <w:rsid w:val="00D87B0D"/>
    <w:rsid w:val="00D90862"/>
    <w:rsid w:val="00D930DF"/>
    <w:rsid w:val="00D958CA"/>
    <w:rsid w:val="00D973F1"/>
    <w:rsid w:val="00DA0A52"/>
    <w:rsid w:val="00DA0CA7"/>
    <w:rsid w:val="00DA10DB"/>
    <w:rsid w:val="00DA34CC"/>
    <w:rsid w:val="00DA3EFA"/>
    <w:rsid w:val="00DA4C30"/>
    <w:rsid w:val="00DA6B81"/>
    <w:rsid w:val="00DA6C2E"/>
    <w:rsid w:val="00DA7713"/>
    <w:rsid w:val="00DA7B4F"/>
    <w:rsid w:val="00DB0D3A"/>
    <w:rsid w:val="00DB2B64"/>
    <w:rsid w:val="00DB3DEA"/>
    <w:rsid w:val="00DB4283"/>
    <w:rsid w:val="00DB59DB"/>
    <w:rsid w:val="00DC050C"/>
    <w:rsid w:val="00DC4BB2"/>
    <w:rsid w:val="00DC6020"/>
    <w:rsid w:val="00DD3EC9"/>
    <w:rsid w:val="00DD6DE8"/>
    <w:rsid w:val="00DE253D"/>
    <w:rsid w:val="00DE294A"/>
    <w:rsid w:val="00DE2AD9"/>
    <w:rsid w:val="00DE4286"/>
    <w:rsid w:val="00DE4801"/>
    <w:rsid w:val="00DF18C4"/>
    <w:rsid w:val="00DF1990"/>
    <w:rsid w:val="00DF2B37"/>
    <w:rsid w:val="00DF3636"/>
    <w:rsid w:val="00DF55A5"/>
    <w:rsid w:val="00DF7171"/>
    <w:rsid w:val="00E00760"/>
    <w:rsid w:val="00E0153B"/>
    <w:rsid w:val="00E02B39"/>
    <w:rsid w:val="00E04718"/>
    <w:rsid w:val="00E07D66"/>
    <w:rsid w:val="00E12AA0"/>
    <w:rsid w:val="00E12BA4"/>
    <w:rsid w:val="00E12DAC"/>
    <w:rsid w:val="00E3025C"/>
    <w:rsid w:val="00E3140A"/>
    <w:rsid w:val="00E33821"/>
    <w:rsid w:val="00E37C77"/>
    <w:rsid w:val="00E40176"/>
    <w:rsid w:val="00E405CA"/>
    <w:rsid w:val="00E41640"/>
    <w:rsid w:val="00E420C8"/>
    <w:rsid w:val="00E43985"/>
    <w:rsid w:val="00E43F72"/>
    <w:rsid w:val="00E46D7E"/>
    <w:rsid w:val="00E474AB"/>
    <w:rsid w:val="00E50F5D"/>
    <w:rsid w:val="00E51A9B"/>
    <w:rsid w:val="00E548D3"/>
    <w:rsid w:val="00E56DEE"/>
    <w:rsid w:val="00E57795"/>
    <w:rsid w:val="00E6321B"/>
    <w:rsid w:val="00E6400E"/>
    <w:rsid w:val="00E679A3"/>
    <w:rsid w:val="00E70626"/>
    <w:rsid w:val="00E77963"/>
    <w:rsid w:val="00E811A9"/>
    <w:rsid w:val="00E81542"/>
    <w:rsid w:val="00E83132"/>
    <w:rsid w:val="00E8634E"/>
    <w:rsid w:val="00E90A9A"/>
    <w:rsid w:val="00E92F4F"/>
    <w:rsid w:val="00E9521E"/>
    <w:rsid w:val="00E961AF"/>
    <w:rsid w:val="00EA0933"/>
    <w:rsid w:val="00EA39E7"/>
    <w:rsid w:val="00EA4E08"/>
    <w:rsid w:val="00EA6A80"/>
    <w:rsid w:val="00EA76D6"/>
    <w:rsid w:val="00EA7739"/>
    <w:rsid w:val="00EB0A57"/>
    <w:rsid w:val="00EB7A60"/>
    <w:rsid w:val="00EC2DE2"/>
    <w:rsid w:val="00EC455E"/>
    <w:rsid w:val="00EC6FAB"/>
    <w:rsid w:val="00EC7966"/>
    <w:rsid w:val="00ED2FDB"/>
    <w:rsid w:val="00ED4B5B"/>
    <w:rsid w:val="00EE0B8D"/>
    <w:rsid w:val="00EE76C4"/>
    <w:rsid w:val="00EF1737"/>
    <w:rsid w:val="00EF1A71"/>
    <w:rsid w:val="00EF22F5"/>
    <w:rsid w:val="00F0143F"/>
    <w:rsid w:val="00F03A94"/>
    <w:rsid w:val="00F046D7"/>
    <w:rsid w:val="00F051D4"/>
    <w:rsid w:val="00F06862"/>
    <w:rsid w:val="00F07B31"/>
    <w:rsid w:val="00F100E8"/>
    <w:rsid w:val="00F12D3D"/>
    <w:rsid w:val="00F16EB4"/>
    <w:rsid w:val="00F20B39"/>
    <w:rsid w:val="00F21069"/>
    <w:rsid w:val="00F2214E"/>
    <w:rsid w:val="00F24780"/>
    <w:rsid w:val="00F27549"/>
    <w:rsid w:val="00F30AF4"/>
    <w:rsid w:val="00F37808"/>
    <w:rsid w:val="00F43D11"/>
    <w:rsid w:val="00F455D5"/>
    <w:rsid w:val="00F47C13"/>
    <w:rsid w:val="00F50178"/>
    <w:rsid w:val="00F50903"/>
    <w:rsid w:val="00F527BA"/>
    <w:rsid w:val="00F53E34"/>
    <w:rsid w:val="00F55006"/>
    <w:rsid w:val="00F55804"/>
    <w:rsid w:val="00F55CCB"/>
    <w:rsid w:val="00F56224"/>
    <w:rsid w:val="00F63FB7"/>
    <w:rsid w:val="00F7168A"/>
    <w:rsid w:val="00F718BA"/>
    <w:rsid w:val="00F73485"/>
    <w:rsid w:val="00F7405E"/>
    <w:rsid w:val="00F75046"/>
    <w:rsid w:val="00F75056"/>
    <w:rsid w:val="00F75716"/>
    <w:rsid w:val="00F837B8"/>
    <w:rsid w:val="00F855C8"/>
    <w:rsid w:val="00F858D5"/>
    <w:rsid w:val="00F86869"/>
    <w:rsid w:val="00F87951"/>
    <w:rsid w:val="00F87EC2"/>
    <w:rsid w:val="00F90748"/>
    <w:rsid w:val="00F90A10"/>
    <w:rsid w:val="00F914B4"/>
    <w:rsid w:val="00F93F94"/>
    <w:rsid w:val="00F94729"/>
    <w:rsid w:val="00F9623C"/>
    <w:rsid w:val="00FA060B"/>
    <w:rsid w:val="00FA13F3"/>
    <w:rsid w:val="00FA1922"/>
    <w:rsid w:val="00FA2E3E"/>
    <w:rsid w:val="00FA3F41"/>
    <w:rsid w:val="00FA5867"/>
    <w:rsid w:val="00FA60D7"/>
    <w:rsid w:val="00FA6F1C"/>
    <w:rsid w:val="00FB01CC"/>
    <w:rsid w:val="00FB076D"/>
    <w:rsid w:val="00FB0DE2"/>
    <w:rsid w:val="00FB3B0B"/>
    <w:rsid w:val="00FB5770"/>
    <w:rsid w:val="00FB5803"/>
    <w:rsid w:val="00FB79A3"/>
    <w:rsid w:val="00FB7AA1"/>
    <w:rsid w:val="00FC2E6E"/>
    <w:rsid w:val="00FC4E12"/>
    <w:rsid w:val="00FC5DF5"/>
    <w:rsid w:val="00FD0C73"/>
    <w:rsid w:val="00FD1895"/>
    <w:rsid w:val="00FD3758"/>
    <w:rsid w:val="00FE02D8"/>
    <w:rsid w:val="00FE0824"/>
    <w:rsid w:val="00FE1884"/>
    <w:rsid w:val="00FE4F09"/>
    <w:rsid w:val="00FE7303"/>
    <w:rsid w:val="00FF0113"/>
    <w:rsid w:val="00FF1197"/>
    <w:rsid w:val="00FF1A7D"/>
    <w:rsid w:val="00FF2235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position-horizontal:center;mso-height-percent:200;mso-width-relative:margin;mso-height-relative:margin" fillcolor="white">
      <v:fill color="white"/>
      <v:textbox style="mso-fit-shape-to-text:t"/>
      <o:colormru v:ext="edit" colors="#f84242,#f6f5ee"/>
    </o:shapedefaults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</w:style>
  <w:style w:type="paragraph" w:styleId="Heading1">
    <w:name w:val="heading 1"/>
    <w:basedOn w:val="Normal"/>
    <w:next w:val="Normal"/>
    <w:link w:val="Heading1Char"/>
    <w:qFormat/>
    <w:rsid w:val="009E1475"/>
    <w:p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val="clear" w:color="auto" w:fill="EFEFEF"/>
      <w:spacing w:before="480" w:after="100" w:line="269" w:lineRule="auto"/>
      <w:ind w:left="0" w:right="0"/>
      <w:outlineLvl w:val="0"/>
    </w:pPr>
    <w:rPr>
      <w:rFonts w:ascii="Cambria" w:eastAsia="Times New Roman" w:hAnsi="Cambria" w:cs="Times New Roman"/>
      <w:b/>
      <w:bCs/>
      <w:i/>
      <w:iCs/>
      <w:color w:val="585858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1475"/>
    <w:pPr>
      <w:pBdr>
        <w:left w:val="single" w:sz="48" w:space="2" w:color="B2B2B2"/>
        <w:bottom w:val="single" w:sz="4" w:space="0" w:color="B2B2B2"/>
      </w:pBdr>
      <w:spacing w:before="200" w:after="100" w:line="240" w:lineRule="auto"/>
      <w:ind w:left="144" w:right="0"/>
      <w:outlineLvl w:val="2"/>
    </w:pPr>
    <w:rPr>
      <w:rFonts w:ascii="Cambria" w:eastAsia="Times New Roman" w:hAnsi="Cambria" w:cs="Times New Roman"/>
      <w:b/>
      <w:bCs/>
      <w:i/>
      <w:iCs/>
      <w:color w:val="85858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paragraph" w:styleId="NoSpacing">
    <w:name w:val="No Spacing"/>
    <w:qFormat/>
    <w:rsid w:val="0058656E"/>
    <w:pPr>
      <w:spacing w:after="0" w:line="240" w:lineRule="auto"/>
      <w:ind w:left="0" w:right="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E4286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9F3A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E1475"/>
    <w:rPr>
      <w:rFonts w:ascii="Cambria" w:eastAsia="Times New Roman" w:hAnsi="Cambria" w:cs="Times New Roman"/>
      <w:b/>
      <w:bCs/>
      <w:i/>
      <w:iCs/>
      <w:color w:val="585858"/>
      <w:sz w:val="20"/>
      <w:szCs w:val="20"/>
      <w:shd w:val="clear" w:color="auto" w:fill="EFEFEF"/>
    </w:rPr>
  </w:style>
  <w:style w:type="character" w:customStyle="1" w:styleId="Heading3Char">
    <w:name w:val="Heading 3 Char"/>
    <w:basedOn w:val="DefaultParagraphFont"/>
    <w:link w:val="Heading3"/>
    <w:rsid w:val="009E1475"/>
    <w:rPr>
      <w:rFonts w:ascii="Cambria" w:eastAsia="Times New Roman" w:hAnsi="Cambria" w:cs="Times New Roman"/>
      <w:b/>
      <w:bCs/>
      <w:i/>
      <w:iCs/>
      <w:color w:val="858585"/>
      <w:sz w:val="20"/>
      <w:szCs w:val="20"/>
    </w:rPr>
  </w:style>
  <w:style w:type="paragraph" w:styleId="BodyText">
    <w:name w:val="Body Text"/>
    <w:basedOn w:val="Normal"/>
    <w:link w:val="BodyTextChar"/>
    <w:rsid w:val="009030EB"/>
    <w:pPr>
      <w:spacing w:after="120" w:line="288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030EB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7A3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  <w:ind w:left="0" w:right="0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A3ACA"/>
    <w:rPr>
      <w:rFonts w:ascii="Courier New" w:eastAsia="Arial Unicode MS" w:hAnsi="Courier New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05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495">
                  <w:marLeft w:val="0"/>
                  <w:marRight w:val="0"/>
                  <w:marTop w:val="15"/>
                  <w:marBottom w:val="0"/>
                  <w:divBdr>
                    <w:top w:val="single" w:sz="6" w:space="14" w:color="D5D5D5"/>
                    <w:left w:val="single" w:sz="6" w:space="11" w:color="D5D5D5"/>
                    <w:bottom w:val="single" w:sz="6" w:space="14" w:color="D5D5D5"/>
                    <w:right w:val="single" w:sz="6" w:space="11" w:color="D5D5D5"/>
                  </w:divBdr>
                  <w:divsChild>
                    <w:div w:id="85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7298">
                              <w:marLeft w:val="435"/>
                              <w:marRight w:val="4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1" w:color="ACACAC"/>
                                                <w:bottom w:val="none" w:sz="0" w:space="0" w:color="auto"/>
                                                <w:right w:val="single" w:sz="6" w:space="11" w:color="ACACAC"/>
                                              </w:divBdr>
                                              <w:divsChild>
                                                <w:div w:id="101988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8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7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msyedasi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9C4A-FCC3-41C8-BDDA-716F4A94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 Services</dc:creator>
  <cp:lastModifiedBy>u</cp:lastModifiedBy>
  <cp:revision>2</cp:revision>
  <cp:lastPrinted>2017-03-08T13:40:00Z</cp:lastPrinted>
  <dcterms:created xsi:type="dcterms:W3CDTF">2017-09-20T19:40:00Z</dcterms:created>
  <dcterms:modified xsi:type="dcterms:W3CDTF">2017-09-20T19:40:00Z</dcterms:modified>
</cp:coreProperties>
</file>